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23" w:rsidRDefault="002E0223" w:rsidP="00D16A65">
      <w:pPr>
        <w:jc w:val="center"/>
        <w:rPr>
          <w:b/>
        </w:rPr>
      </w:pPr>
      <w:r w:rsidRPr="0084149C">
        <w:rPr>
          <w:noProof/>
          <w:lang w:eastAsia="pl-PL"/>
        </w:rPr>
        <w:drawing>
          <wp:inline distT="0" distB="0" distL="0" distR="0" wp14:anchorId="253F4D6E" wp14:editId="088A316F">
            <wp:extent cx="9444963" cy="121920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092" cy="123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23" w:rsidRPr="002E0223" w:rsidRDefault="002E0223" w:rsidP="002E022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E0223">
        <w:rPr>
          <w:rFonts w:ascii="Times New Roman" w:hAnsi="Times New Roman" w:cs="Times New Roman"/>
          <w:b/>
          <w:sz w:val="20"/>
          <w:szCs w:val="20"/>
        </w:rPr>
        <w:t xml:space="preserve">Projekt: </w:t>
      </w:r>
      <w:r w:rsidRPr="002E0223">
        <w:rPr>
          <w:rFonts w:ascii="Times New Roman" w:hAnsi="Times New Roman" w:cs="Times New Roman"/>
          <w:b/>
          <w:i/>
          <w:sz w:val="20"/>
          <w:szCs w:val="20"/>
        </w:rPr>
        <w:t>„Universitas Copernicana Thoruniensis In Futuro II – modernizacja Uniwersytetu Mikołaja Kopernika w ramach Zintegrowanego Programu Uczelni”.</w:t>
      </w:r>
    </w:p>
    <w:p w:rsidR="002E0223" w:rsidRPr="00261C07" w:rsidRDefault="002E0223" w:rsidP="002E022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1C07">
        <w:rPr>
          <w:rFonts w:ascii="Times New Roman" w:hAnsi="Times New Roman" w:cs="Times New Roman"/>
          <w:b/>
          <w:sz w:val="20"/>
          <w:szCs w:val="20"/>
        </w:rPr>
        <w:t xml:space="preserve">Zadanie 2 – Moduł 1 – Nowy program kształcenia na Wydziale Chemii na kierunku – </w:t>
      </w:r>
      <w:r w:rsidRPr="00261C07">
        <w:rPr>
          <w:rFonts w:ascii="Times New Roman" w:hAnsi="Times New Roman" w:cs="Times New Roman"/>
          <w:b/>
          <w:i/>
          <w:sz w:val="20"/>
          <w:szCs w:val="20"/>
        </w:rPr>
        <w:t>chemia medyczna</w:t>
      </w:r>
      <w:r w:rsidRPr="00261C07">
        <w:rPr>
          <w:rFonts w:ascii="Times New Roman" w:hAnsi="Times New Roman" w:cs="Times New Roman"/>
          <w:b/>
          <w:sz w:val="20"/>
          <w:szCs w:val="20"/>
        </w:rPr>
        <w:t xml:space="preserve"> studia II stopnia.</w:t>
      </w:r>
    </w:p>
    <w:p w:rsidR="002E0223" w:rsidRPr="00261C07" w:rsidRDefault="002E0223" w:rsidP="002E0223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261C07">
        <w:rPr>
          <w:rFonts w:ascii="Times New Roman" w:hAnsi="Times New Roman" w:cs="Times New Roman"/>
          <w:b/>
          <w:sz w:val="20"/>
          <w:szCs w:val="20"/>
        </w:rPr>
        <w:t xml:space="preserve">PROJEKT NR </w:t>
      </w:r>
      <w:r w:rsidRPr="00261C0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POWR.03.05.00-00-Z306/18</w:t>
      </w:r>
    </w:p>
    <w:p w:rsidR="002E0223" w:rsidRDefault="002E0223" w:rsidP="00D16A65">
      <w:pPr>
        <w:jc w:val="center"/>
        <w:rPr>
          <w:b/>
        </w:rPr>
      </w:pPr>
    </w:p>
    <w:p w:rsidR="0046190F" w:rsidRDefault="0046190F" w:rsidP="00D16A65">
      <w:pPr>
        <w:jc w:val="center"/>
        <w:rPr>
          <w:b/>
        </w:rPr>
      </w:pPr>
    </w:p>
    <w:p w:rsidR="00D16A65" w:rsidRPr="0046190F" w:rsidRDefault="00D16A65" w:rsidP="00D16A65">
      <w:pPr>
        <w:jc w:val="center"/>
        <w:rPr>
          <w:b/>
          <w:sz w:val="32"/>
          <w:szCs w:val="32"/>
        </w:rPr>
      </w:pPr>
      <w:r w:rsidRPr="0046190F">
        <w:rPr>
          <w:b/>
          <w:sz w:val="32"/>
          <w:szCs w:val="32"/>
        </w:rPr>
        <w:t xml:space="preserve">HARMONOGRAM ZAJĘĆ </w:t>
      </w:r>
    </w:p>
    <w:p w:rsidR="002E0223" w:rsidRPr="0046190F" w:rsidRDefault="002E0223" w:rsidP="00D16A65">
      <w:pPr>
        <w:jc w:val="center"/>
        <w:rPr>
          <w:b/>
          <w:sz w:val="32"/>
          <w:szCs w:val="32"/>
        </w:rPr>
      </w:pPr>
      <w:r w:rsidRPr="0046190F">
        <w:rPr>
          <w:b/>
          <w:sz w:val="32"/>
          <w:szCs w:val="32"/>
        </w:rPr>
        <w:t>DLA STUDENTÓW ZAREKRUTOWANYCH W ROKU AKADEMICKIM 2019/2020</w:t>
      </w:r>
    </w:p>
    <w:p w:rsidR="0046190F" w:rsidRDefault="0046190F" w:rsidP="00D16A65">
      <w:pPr>
        <w:jc w:val="center"/>
        <w:rPr>
          <w:b/>
          <w:sz w:val="24"/>
          <w:szCs w:val="24"/>
        </w:rPr>
      </w:pPr>
    </w:p>
    <w:p w:rsidR="004A5D75" w:rsidRPr="0046190F" w:rsidRDefault="004A5D75" w:rsidP="00D16A65">
      <w:pPr>
        <w:jc w:val="center"/>
        <w:rPr>
          <w:b/>
          <w:sz w:val="28"/>
          <w:szCs w:val="28"/>
        </w:rPr>
      </w:pPr>
      <w:r w:rsidRPr="0046190F">
        <w:rPr>
          <w:b/>
          <w:sz w:val="28"/>
          <w:szCs w:val="28"/>
        </w:rPr>
        <w:t>CYKL I</w:t>
      </w:r>
    </w:p>
    <w:p w:rsidR="008453FA" w:rsidRPr="0046190F" w:rsidRDefault="008453FA" w:rsidP="008453FA">
      <w:pPr>
        <w:rPr>
          <w:b/>
          <w:sz w:val="28"/>
          <w:szCs w:val="28"/>
        </w:rPr>
      </w:pPr>
      <w:r w:rsidRPr="0046190F">
        <w:rPr>
          <w:b/>
          <w:sz w:val="28"/>
          <w:szCs w:val="28"/>
        </w:rPr>
        <w:t xml:space="preserve">LABORATORIUM 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933"/>
        <w:gridCol w:w="118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A7E4D" w:rsidTr="00671C4E">
        <w:tc>
          <w:tcPr>
            <w:tcW w:w="933" w:type="dxa"/>
            <w:vAlign w:val="center"/>
          </w:tcPr>
          <w:p w:rsidR="006A7E4D" w:rsidRPr="00831E2B" w:rsidRDefault="006A7E4D" w:rsidP="006A7E4D">
            <w:pPr>
              <w:jc w:val="center"/>
              <w:rPr>
                <w:b/>
                <w:sz w:val="20"/>
                <w:szCs w:val="20"/>
              </w:rPr>
            </w:pPr>
            <w:r w:rsidRPr="00831E2B">
              <w:rPr>
                <w:b/>
                <w:sz w:val="20"/>
                <w:szCs w:val="20"/>
              </w:rPr>
              <w:t>GRUPA</w:t>
            </w:r>
          </w:p>
        </w:tc>
        <w:tc>
          <w:tcPr>
            <w:tcW w:w="13663" w:type="dxa"/>
            <w:gridSpan w:val="12"/>
            <w:vAlign w:val="center"/>
          </w:tcPr>
          <w:p w:rsidR="006A7E4D" w:rsidRPr="00831E2B" w:rsidRDefault="006A7E4D" w:rsidP="006A7E4D">
            <w:pPr>
              <w:jc w:val="center"/>
              <w:rPr>
                <w:b/>
                <w:sz w:val="20"/>
                <w:szCs w:val="20"/>
              </w:rPr>
            </w:pPr>
            <w:r w:rsidRPr="00831E2B">
              <w:rPr>
                <w:b/>
                <w:sz w:val="20"/>
                <w:szCs w:val="20"/>
              </w:rPr>
              <w:t>TERMIN</w:t>
            </w:r>
            <w:r w:rsidR="004A5D7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31E2B" w:rsidRPr="00831E2B" w:rsidTr="006A7E4D">
        <w:tc>
          <w:tcPr>
            <w:tcW w:w="933" w:type="dxa"/>
            <w:vAlign w:val="center"/>
          </w:tcPr>
          <w:p w:rsidR="004559DE" w:rsidRPr="00831E2B" w:rsidRDefault="004559DE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89" w:type="dxa"/>
            <w:vAlign w:val="center"/>
          </w:tcPr>
          <w:p w:rsidR="004559DE" w:rsidRPr="00831E2B" w:rsidRDefault="004559DE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2</w:t>
            </w:r>
          </w:p>
          <w:p w:rsidR="004559DE" w:rsidRPr="00831E2B" w:rsidRDefault="004559DE" w:rsidP="006A7E4D">
            <w:pPr>
              <w:jc w:val="center"/>
              <w:rPr>
                <w:sz w:val="16"/>
                <w:szCs w:val="16"/>
              </w:rPr>
            </w:pPr>
            <w:r w:rsidRPr="00831E2B">
              <w:rPr>
                <w:sz w:val="16"/>
                <w:szCs w:val="16"/>
              </w:rPr>
              <w:t>09:00 – 12:45</w:t>
            </w:r>
          </w:p>
        </w:tc>
        <w:tc>
          <w:tcPr>
            <w:tcW w:w="1134" w:type="dxa"/>
            <w:vAlign w:val="center"/>
          </w:tcPr>
          <w:p w:rsidR="004559DE" w:rsidRPr="00831E2B" w:rsidRDefault="004559DE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9</w:t>
            </w:r>
          </w:p>
          <w:p w:rsidR="004559DE" w:rsidRPr="00831E2B" w:rsidRDefault="004559DE" w:rsidP="006A7E4D">
            <w:pPr>
              <w:jc w:val="center"/>
              <w:rPr>
                <w:sz w:val="16"/>
                <w:szCs w:val="16"/>
              </w:rPr>
            </w:pPr>
            <w:r w:rsidRPr="00831E2B">
              <w:rPr>
                <w:sz w:val="16"/>
                <w:szCs w:val="16"/>
              </w:rPr>
              <w:t>09:45 – 13:30</w:t>
            </w:r>
          </w:p>
        </w:tc>
        <w:tc>
          <w:tcPr>
            <w:tcW w:w="1134" w:type="dxa"/>
            <w:vAlign w:val="center"/>
          </w:tcPr>
          <w:p w:rsidR="004559DE" w:rsidRPr="00831E2B" w:rsidRDefault="004559DE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20</w:t>
            </w:r>
          </w:p>
          <w:p w:rsidR="004559DE" w:rsidRPr="00831E2B" w:rsidRDefault="004559DE" w:rsidP="006A7E4D">
            <w:pPr>
              <w:jc w:val="center"/>
              <w:rPr>
                <w:sz w:val="16"/>
                <w:szCs w:val="16"/>
              </w:rPr>
            </w:pPr>
            <w:r w:rsidRPr="00831E2B">
              <w:rPr>
                <w:sz w:val="16"/>
                <w:szCs w:val="16"/>
              </w:rPr>
              <w:t>08:15 – 12:00</w:t>
            </w:r>
          </w:p>
        </w:tc>
        <w:tc>
          <w:tcPr>
            <w:tcW w:w="1134" w:type="dxa"/>
            <w:vAlign w:val="center"/>
          </w:tcPr>
          <w:p w:rsidR="004559DE" w:rsidRPr="00831E2B" w:rsidRDefault="004559DE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22</w:t>
            </w:r>
          </w:p>
          <w:p w:rsidR="004559DE" w:rsidRPr="00831E2B" w:rsidRDefault="004559DE" w:rsidP="006A7E4D">
            <w:pPr>
              <w:jc w:val="center"/>
              <w:rPr>
                <w:sz w:val="16"/>
                <w:szCs w:val="16"/>
              </w:rPr>
            </w:pPr>
            <w:r w:rsidRPr="00831E2B">
              <w:rPr>
                <w:sz w:val="16"/>
                <w:szCs w:val="16"/>
              </w:rPr>
              <w:t>08:00 – 11:45</w:t>
            </w:r>
          </w:p>
        </w:tc>
        <w:tc>
          <w:tcPr>
            <w:tcW w:w="1134" w:type="dxa"/>
            <w:vAlign w:val="center"/>
          </w:tcPr>
          <w:p w:rsidR="004559DE" w:rsidRPr="00831E2B" w:rsidRDefault="004559DE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1-20</w:t>
            </w:r>
          </w:p>
          <w:p w:rsidR="004559DE" w:rsidRPr="00831E2B" w:rsidRDefault="004559DE" w:rsidP="006A7E4D">
            <w:pPr>
              <w:jc w:val="center"/>
              <w:rPr>
                <w:sz w:val="16"/>
                <w:szCs w:val="16"/>
              </w:rPr>
            </w:pPr>
            <w:r w:rsidRPr="00831E2B">
              <w:rPr>
                <w:sz w:val="16"/>
                <w:szCs w:val="16"/>
              </w:rPr>
              <w:t>10:00 – 13:45</w:t>
            </w:r>
          </w:p>
        </w:tc>
        <w:tc>
          <w:tcPr>
            <w:tcW w:w="1134" w:type="dxa"/>
            <w:vAlign w:val="center"/>
          </w:tcPr>
          <w:p w:rsidR="004559DE" w:rsidRPr="00831E2B" w:rsidRDefault="004559DE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13</w:t>
            </w:r>
          </w:p>
          <w:p w:rsidR="004559DE" w:rsidRPr="00831E2B" w:rsidRDefault="004559DE" w:rsidP="006A7E4D">
            <w:pPr>
              <w:jc w:val="center"/>
              <w:rPr>
                <w:sz w:val="16"/>
                <w:szCs w:val="16"/>
              </w:rPr>
            </w:pPr>
            <w:r w:rsidRPr="00831E2B">
              <w:rPr>
                <w:sz w:val="16"/>
                <w:szCs w:val="16"/>
              </w:rPr>
              <w:t>08:15 – 12:00</w:t>
            </w:r>
          </w:p>
        </w:tc>
        <w:tc>
          <w:tcPr>
            <w:tcW w:w="1134" w:type="dxa"/>
            <w:vAlign w:val="center"/>
          </w:tcPr>
          <w:p w:rsidR="004559DE" w:rsidRPr="00831E2B" w:rsidRDefault="004559DE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23</w:t>
            </w:r>
          </w:p>
          <w:p w:rsidR="004559DE" w:rsidRPr="00831E2B" w:rsidRDefault="004559DE" w:rsidP="006A7E4D">
            <w:pPr>
              <w:jc w:val="center"/>
              <w:rPr>
                <w:sz w:val="16"/>
                <w:szCs w:val="16"/>
              </w:rPr>
            </w:pPr>
            <w:r w:rsidRPr="00831E2B">
              <w:rPr>
                <w:sz w:val="16"/>
                <w:szCs w:val="16"/>
              </w:rPr>
              <w:t>12:15 – 16:00</w:t>
            </w:r>
          </w:p>
        </w:tc>
        <w:tc>
          <w:tcPr>
            <w:tcW w:w="1134" w:type="dxa"/>
            <w:vAlign w:val="center"/>
          </w:tcPr>
          <w:p w:rsidR="004559DE" w:rsidRPr="00831E2B" w:rsidRDefault="004559DE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28</w:t>
            </w:r>
          </w:p>
          <w:p w:rsidR="004559DE" w:rsidRPr="00831E2B" w:rsidRDefault="004559DE" w:rsidP="006A7E4D">
            <w:pPr>
              <w:jc w:val="center"/>
              <w:rPr>
                <w:sz w:val="16"/>
                <w:szCs w:val="16"/>
              </w:rPr>
            </w:pPr>
            <w:r w:rsidRPr="00831E2B">
              <w:rPr>
                <w:sz w:val="16"/>
                <w:szCs w:val="16"/>
              </w:rPr>
              <w:t>08:15 – 12:00</w:t>
            </w:r>
          </w:p>
        </w:tc>
        <w:tc>
          <w:tcPr>
            <w:tcW w:w="1134" w:type="dxa"/>
            <w:vAlign w:val="center"/>
          </w:tcPr>
          <w:p w:rsidR="00831E2B" w:rsidRPr="00831E2B" w:rsidRDefault="00831E2B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 w:rsidR="00145A9C">
              <w:rPr>
                <w:b/>
                <w:sz w:val="18"/>
                <w:szCs w:val="18"/>
              </w:rPr>
              <w:t>5-04</w:t>
            </w:r>
          </w:p>
          <w:p w:rsidR="004559DE" w:rsidRPr="00831E2B" w:rsidRDefault="00831E2B" w:rsidP="00145A9C">
            <w:pPr>
              <w:jc w:val="center"/>
              <w:rPr>
                <w:b/>
                <w:sz w:val="16"/>
                <w:szCs w:val="16"/>
              </w:rPr>
            </w:pPr>
            <w:r w:rsidRPr="00831E2B">
              <w:rPr>
                <w:sz w:val="16"/>
                <w:szCs w:val="16"/>
              </w:rPr>
              <w:t>08:</w:t>
            </w:r>
            <w:r w:rsidR="00145A9C">
              <w:rPr>
                <w:sz w:val="16"/>
                <w:szCs w:val="16"/>
              </w:rPr>
              <w:t>30 – 12:15</w:t>
            </w:r>
          </w:p>
        </w:tc>
        <w:tc>
          <w:tcPr>
            <w:tcW w:w="1134" w:type="dxa"/>
            <w:vAlign w:val="center"/>
          </w:tcPr>
          <w:p w:rsidR="00831E2B" w:rsidRPr="00831E2B" w:rsidRDefault="00831E2B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 w:rsidR="00145A9C">
              <w:rPr>
                <w:b/>
                <w:sz w:val="18"/>
                <w:szCs w:val="18"/>
              </w:rPr>
              <w:t>5</w:t>
            </w:r>
            <w:r w:rsidRPr="00831E2B">
              <w:rPr>
                <w:b/>
                <w:sz w:val="18"/>
                <w:szCs w:val="18"/>
              </w:rPr>
              <w:t>-</w:t>
            </w:r>
            <w:r w:rsidR="00145A9C">
              <w:rPr>
                <w:b/>
                <w:sz w:val="18"/>
                <w:szCs w:val="18"/>
              </w:rPr>
              <w:t>12</w:t>
            </w:r>
          </w:p>
          <w:p w:rsidR="004559DE" w:rsidRPr="00831E2B" w:rsidRDefault="00145A9C" w:rsidP="006A7E4D">
            <w:pPr>
              <w:jc w:val="center"/>
              <w:rPr>
                <w:b/>
                <w:sz w:val="16"/>
                <w:szCs w:val="16"/>
              </w:rPr>
            </w:pPr>
            <w:r w:rsidRPr="00831E2B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30 – 12:15</w:t>
            </w:r>
          </w:p>
        </w:tc>
        <w:tc>
          <w:tcPr>
            <w:tcW w:w="1134" w:type="dxa"/>
            <w:vAlign w:val="center"/>
          </w:tcPr>
          <w:p w:rsidR="00831E2B" w:rsidRPr="00831E2B" w:rsidRDefault="00831E2B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 w:rsidR="00145A9C">
              <w:rPr>
                <w:b/>
                <w:sz w:val="18"/>
                <w:szCs w:val="18"/>
              </w:rPr>
              <w:t>5</w:t>
            </w:r>
            <w:r w:rsidRPr="00831E2B">
              <w:rPr>
                <w:b/>
                <w:sz w:val="18"/>
                <w:szCs w:val="18"/>
              </w:rPr>
              <w:t>-</w:t>
            </w:r>
            <w:r w:rsidR="00145A9C">
              <w:rPr>
                <w:b/>
                <w:sz w:val="18"/>
                <w:szCs w:val="18"/>
              </w:rPr>
              <w:t>17</w:t>
            </w:r>
          </w:p>
          <w:p w:rsidR="004559DE" w:rsidRPr="00831E2B" w:rsidRDefault="00831E2B" w:rsidP="006A7E4D">
            <w:pPr>
              <w:jc w:val="center"/>
              <w:rPr>
                <w:b/>
                <w:sz w:val="16"/>
                <w:szCs w:val="16"/>
              </w:rPr>
            </w:pPr>
            <w:r w:rsidRPr="00831E2B">
              <w:rPr>
                <w:sz w:val="16"/>
                <w:szCs w:val="16"/>
              </w:rPr>
              <w:t>08:15 – 12:00</w:t>
            </w:r>
          </w:p>
        </w:tc>
        <w:tc>
          <w:tcPr>
            <w:tcW w:w="1134" w:type="dxa"/>
            <w:vAlign w:val="center"/>
          </w:tcPr>
          <w:p w:rsidR="00831E2B" w:rsidRPr="00831E2B" w:rsidRDefault="00831E2B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 w:rsidR="00145A9C">
              <w:rPr>
                <w:b/>
                <w:sz w:val="18"/>
                <w:szCs w:val="18"/>
              </w:rPr>
              <w:t>6</w:t>
            </w:r>
            <w:r w:rsidRPr="00831E2B">
              <w:rPr>
                <w:b/>
                <w:sz w:val="18"/>
                <w:szCs w:val="18"/>
              </w:rPr>
              <w:t>-</w:t>
            </w:r>
            <w:r w:rsidR="00145A9C">
              <w:rPr>
                <w:b/>
                <w:sz w:val="18"/>
                <w:szCs w:val="18"/>
              </w:rPr>
              <w:t>01</w:t>
            </w:r>
          </w:p>
          <w:p w:rsidR="004559DE" w:rsidRPr="00831E2B" w:rsidRDefault="00145A9C" w:rsidP="006A7E4D">
            <w:pPr>
              <w:jc w:val="center"/>
              <w:rPr>
                <w:b/>
                <w:sz w:val="16"/>
                <w:szCs w:val="16"/>
              </w:rPr>
            </w:pPr>
            <w:r w:rsidRPr="00831E2B">
              <w:rPr>
                <w:sz w:val="16"/>
                <w:szCs w:val="16"/>
              </w:rPr>
              <w:t>10:00 – 13:45</w:t>
            </w:r>
          </w:p>
        </w:tc>
      </w:tr>
      <w:tr w:rsidR="00831E2B" w:rsidRPr="00831E2B" w:rsidTr="006A7E4D">
        <w:tc>
          <w:tcPr>
            <w:tcW w:w="933" w:type="dxa"/>
            <w:vAlign w:val="center"/>
          </w:tcPr>
          <w:p w:rsidR="004559DE" w:rsidRPr="00831E2B" w:rsidRDefault="004559DE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</w:t>
            </w:r>
          </w:p>
          <w:p w:rsidR="004559DE" w:rsidRPr="00831E2B" w:rsidRDefault="004559DE" w:rsidP="006A7E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18612F" w:rsidRPr="00831E2B" w:rsidRDefault="0018612F" w:rsidP="0018612F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</w:t>
            </w:r>
            <w:r w:rsidR="00623642">
              <w:rPr>
                <w:b/>
                <w:sz w:val="18"/>
                <w:szCs w:val="18"/>
              </w:rPr>
              <w:t>3</w:t>
            </w:r>
          </w:p>
          <w:p w:rsidR="004559DE" w:rsidRPr="00831E2B" w:rsidRDefault="0018612F" w:rsidP="0018612F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145A9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  <w:r w:rsidRPr="00145A9C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9:45</w:t>
            </w:r>
          </w:p>
        </w:tc>
        <w:tc>
          <w:tcPr>
            <w:tcW w:w="1134" w:type="dxa"/>
            <w:vAlign w:val="center"/>
          </w:tcPr>
          <w:p w:rsidR="0018612F" w:rsidRPr="00831E2B" w:rsidRDefault="0018612F" w:rsidP="0018612F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</w:t>
            </w:r>
            <w:r>
              <w:rPr>
                <w:b/>
                <w:sz w:val="18"/>
                <w:szCs w:val="18"/>
              </w:rPr>
              <w:t>4</w:t>
            </w:r>
          </w:p>
          <w:p w:rsidR="004559DE" w:rsidRPr="00831E2B" w:rsidRDefault="0018612F" w:rsidP="0018612F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145A9C">
              <w:rPr>
                <w:sz w:val="16"/>
                <w:szCs w:val="16"/>
              </w:rPr>
              <w:t>:30 – 1</w:t>
            </w:r>
            <w:r>
              <w:rPr>
                <w:sz w:val="16"/>
                <w:szCs w:val="16"/>
              </w:rPr>
              <w:t>8:1</w:t>
            </w:r>
            <w:r w:rsidRPr="00145A9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18612F" w:rsidRPr="00831E2B" w:rsidRDefault="0018612F" w:rsidP="0018612F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20-10-23</w:t>
            </w:r>
          </w:p>
          <w:p w:rsidR="004559DE" w:rsidRPr="00831E2B" w:rsidRDefault="0018612F" w:rsidP="0018612F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10:00 – 13:45</w:t>
            </w:r>
          </w:p>
        </w:tc>
        <w:tc>
          <w:tcPr>
            <w:tcW w:w="1134" w:type="dxa"/>
            <w:vAlign w:val="center"/>
          </w:tcPr>
          <w:p w:rsidR="00C75FFF" w:rsidRPr="00831E2B" w:rsidRDefault="00C75FFF" w:rsidP="00C75FFF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20-10-28</w:t>
            </w:r>
          </w:p>
          <w:p w:rsidR="004559DE" w:rsidRPr="00831E2B" w:rsidRDefault="00C75FFF" w:rsidP="00C75FFF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8:15 – 12:00</w:t>
            </w:r>
          </w:p>
        </w:tc>
        <w:tc>
          <w:tcPr>
            <w:tcW w:w="1134" w:type="dxa"/>
            <w:vAlign w:val="center"/>
          </w:tcPr>
          <w:p w:rsidR="00C75FFF" w:rsidRPr="00831E2B" w:rsidRDefault="00C75FFF" w:rsidP="00C7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-11-12</w:t>
            </w:r>
          </w:p>
          <w:p w:rsidR="004559DE" w:rsidRPr="00831E2B" w:rsidRDefault="00C75FFF" w:rsidP="00C75FFF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9:00 – 12:45</w:t>
            </w:r>
          </w:p>
        </w:tc>
        <w:tc>
          <w:tcPr>
            <w:tcW w:w="1134" w:type="dxa"/>
            <w:vAlign w:val="center"/>
          </w:tcPr>
          <w:p w:rsidR="00C75FFF" w:rsidRPr="00831E2B" w:rsidRDefault="00C75FFF" w:rsidP="00C75FFF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1</w:t>
            </w:r>
            <w:r>
              <w:rPr>
                <w:b/>
                <w:sz w:val="18"/>
                <w:szCs w:val="18"/>
              </w:rPr>
              <w:t>2</w:t>
            </w:r>
          </w:p>
          <w:p w:rsidR="004559DE" w:rsidRPr="00831E2B" w:rsidRDefault="00C75FFF" w:rsidP="00C75FFF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8:15 – 12:00</w:t>
            </w:r>
          </w:p>
        </w:tc>
        <w:tc>
          <w:tcPr>
            <w:tcW w:w="1134" w:type="dxa"/>
            <w:vAlign w:val="center"/>
          </w:tcPr>
          <w:p w:rsidR="00C75FFF" w:rsidRPr="00831E2B" w:rsidRDefault="00C75FFF" w:rsidP="00C75FFF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1</w:t>
            </w:r>
            <w:r>
              <w:rPr>
                <w:b/>
                <w:sz w:val="18"/>
                <w:szCs w:val="18"/>
              </w:rPr>
              <w:t>4</w:t>
            </w:r>
          </w:p>
          <w:p w:rsidR="004559DE" w:rsidRPr="00831E2B" w:rsidRDefault="00C75FFF" w:rsidP="00C75FFF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8:15 – 12:00</w:t>
            </w:r>
          </w:p>
        </w:tc>
        <w:tc>
          <w:tcPr>
            <w:tcW w:w="1134" w:type="dxa"/>
            <w:vAlign w:val="center"/>
          </w:tcPr>
          <w:p w:rsidR="00C75FFF" w:rsidRPr="00831E2B" w:rsidRDefault="00C75FFF" w:rsidP="00C75FFF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</w:t>
            </w:r>
            <w:r>
              <w:rPr>
                <w:b/>
                <w:sz w:val="18"/>
                <w:szCs w:val="18"/>
              </w:rPr>
              <w:t>26</w:t>
            </w:r>
          </w:p>
          <w:p w:rsidR="004559DE" w:rsidRPr="00831E2B" w:rsidRDefault="00C75FFF" w:rsidP="00C75FFF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8:15 – 12:00</w:t>
            </w:r>
          </w:p>
        </w:tc>
        <w:tc>
          <w:tcPr>
            <w:tcW w:w="1134" w:type="dxa"/>
            <w:vAlign w:val="center"/>
          </w:tcPr>
          <w:p w:rsidR="009D70D9" w:rsidRPr="00831E2B" w:rsidRDefault="009D70D9" w:rsidP="009D70D9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04</w:t>
            </w:r>
          </w:p>
          <w:p w:rsidR="004559DE" w:rsidRPr="00831E2B" w:rsidRDefault="009D70D9" w:rsidP="009D70D9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30 – 12:15</w:t>
            </w:r>
          </w:p>
        </w:tc>
        <w:tc>
          <w:tcPr>
            <w:tcW w:w="1134" w:type="dxa"/>
            <w:vAlign w:val="center"/>
          </w:tcPr>
          <w:p w:rsidR="009D70D9" w:rsidRPr="00831E2B" w:rsidRDefault="009D70D9" w:rsidP="009D70D9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05</w:t>
            </w:r>
          </w:p>
          <w:p w:rsidR="004559DE" w:rsidRPr="00831E2B" w:rsidRDefault="009D70D9" w:rsidP="009D70D9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30 – 12:15</w:t>
            </w:r>
          </w:p>
        </w:tc>
        <w:tc>
          <w:tcPr>
            <w:tcW w:w="1134" w:type="dxa"/>
            <w:vAlign w:val="center"/>
          </w:tcPr>
          <w:p w:rsidR="009D70D9" w:rsidRPr="00831E2B" w:rsidRDefault="009D70D9" w:rsidP="009D70D9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10</w:t>
            </w:r>
          </w:p>
          <w:p w:rsidR="004559DE" w:rsidRPr="00831E2B" w:rsidRDefault="009D70D9" w:rsidP="009D70D9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10:00 – 13:45</w:t>
            </w:r>
          </w:p>
        </w:tc>
        <w:tc>
          <w:tcPr>
            <w:tcW w:w="1134" w:type="dxa"/>
            <w:vAlign w:val="center"/>
          </w:tcPr>
          <w:p w:rsidR="009D70D9" w:rsidRPr="00831E2B" w:rsidRDefault="009D70D9" w:rsidP="009D70D9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6</w:t>
            </w:r>
            <w:r w:rsidRPr="00831E2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2</w:t>
            </w:r>
          </w:p>
          <w:p w:rsidR="004559DE" w:rsidRPr="00831E2B" w:rsidRDefault="009D70D9" w:rsidP="009D70D9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10:00 – 13:</w:t>
            </w:r>
            <w:r>
              <w:rPr>
                <w:sz w:val="16"/>
                <w:szCs w:val="16"/>
              </w:rPr>
              <w:t>45</w:t>
            </w:r>
          </w:p>
        </w:tc>
      </w:tr>
      <w:tr w:rsidR="00831E2B" w:rsidRPr="00831E2B" w:rsidTr="006A7E4D">
        <w:tc>
          <w:tcPr>
            <w:tcW w:w="933" w:type="dxa"/>
            <w:vAlign w:val="center"/>
          </w:tcPr>
          <w:p w:rsidR="004559DE" w:rsidRPr="00831E2B" w:rsidRDefault="004559DE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3</w:t>
            </w:r>
          </w:p>
          <w:p w:rsidR="004559DE" w:rsidRPr="00831E2B" w:rsidRDefault="004559DE" w:rsidP="006A7E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623642" w:rsidRPr="00831E2B" w:rsidRDefault="00623642" w:rsidP="00623642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</w:t>
            </w:r>
            <w:r>
              <w:rPr>
                <w:b/>
                <w:sz w:val="18"/>
                <w:szCs w:val="18"/>
              </w:rPr>
              <w:t>4</w:t>
            </w:r>
          </w:p>
          <w:p w:rsidR="004559DE" w:rsidRPr="00831E2B" w:rsidRDefault="003F440E" w:rsidP="0062364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4:45 – 18:30</w:t>
            </w:r>
          </w:p>
        </w:tc>
        <w:tc>
          <w:tcPr>
            <w:tcW w:w="1134" w:type="dxa"/>
            <w:vAlign w:val="center"/>
          </w:tcPr>
          <w:p w:rsidR="00623642" w:rsidRPr="00831E2B" w:rsidRDefault="00623642" w:rsidP="00623642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</w:t>
            </w:r>
            <w:r>
              <w:rPr>
                <w:b/>
                <w:sz w:val="18"/>
                <w:szCs w:val="18"/>
              </w:rPr>
              <w:t>5</w:t>
            </w:r>
          </w:p>
          <w:p w:rsidR="004559DE" w:rsidRPr="00831E2B" w:rsidRDefault="00E03F94" w:rsidP="0062364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2:15 – 16:00</w:t>
            </w:r>
          </w:p>
        </w:tc>
        <w:tc>
          <w:tcPr>
            <w:tcW w:w="1134" w:type="dxa"/>
            <w:vAlign w:val="center"/>
          </w:tcPr>
          <w:p w:rsidR="00623642" w:rsidRPr="00831E2B" w:rsidRDefault="00623642" w:rsidP="00623642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</w:t>
            </w:r>
            <w:r>
              <w:rPr>
                <w:b/>
                <w:sz w:val="18"/>
                <w:szCs w:val="18"/>
              </w:rPr>
              <w:t>6</w:t>
            </w:r>
          </w:p>
          <w:p w:rsidR="004559DE" w:rsidRPr="00831E2B" w:rsidRDefault="00E03F94" w:rsidP="00623642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30 – 12:15</w:t>
            </w:r>
          </w:p>
        </w:tc>
        <w:tc>
          <w:tcPr>
            <w:tcW w:w="1134" w:type="dxa"/>
            <w:vAlign w:val="center"/>
          </w:tcPr>
          <w:p w:rsidR="00623642" w:rsidRPr="00831E2B" w:rsidRDefault="00623642" w:rsidP="00623642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</w:t>
            </w:r>
            <w:r>
              <w:rPr>
                <w:b/>
                <w:sz w:val="18"/>
                <w:szCs w:val="18"/>
              </w:rPr>
              <w:t>20</w:t>
            </w:r>
          </w:p>
          <w:p w:rsidR="004559DE" w:rsidRPr="00831E2B" w:rsidRDefault="00E03F94" w:rsidP="00623642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9:45 – 13:30</w:t>
            </w:r>
          </w:p>
        </w:tc>
        <w:tc>
          <w:tcPr>
            <w:tcW w:w="1134" w:type="dxa"/>
            <w:vAlign w:val="center"/>
          </w:tcPr>
          <w:p w:rsidR="00A57F96" w:rsidRPr="00831E2B" w:rsidRDefault="00A57F96" w:rsidP="00A57F96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1-08</w:t>
            </w:r>
          </w:p>
          <w:p w:rsidR="004559DE" w:rsidRPr="00831E2B" w:rsidRDefault="00A57F96" w:rsidP="00A57F96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9:00 – 12:45</w:t>
            </w:r>
          </w:p>
        </w:tc>
        <w:tc>
          <w:tcPr>
            <w:tcW w:w="1134" w:type="dxa"/>
            <w:vAlign w:val="center"/>
          </w:tcPr>
          <w:p w:rsidR="00A57F96" w:rsidRPr="00831E2B" w:rsidRDefault="00A57F96" w:rsidP="00A57F96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1</w:t>
            </w:r>
            <w:r>
              <w:rPr>
                <w:b/>
                <w:sz w:val="18"/>
                <w:szCs w:val="18"/>
              </w:rPr>
              <w:t>5</w:t>
            </w:r>
          </w:p>
          <w:p w:rsidR="004559DE" w:rsidRPr="00831E2B" w:rsidRDefault="00A57F96" w:rsidP="00A57F9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4</w:t>
            </w:r>
            <w:r w:rsidRPr="00831E2B">
              <w:rPr>
                <w:sz w:val="16"/>
                <w:szCs w:val="16"/>
              </w:rPr>
              <w:t>:15 – 1</w:t>
            </w:r>
            <w:r>
              <w:rPr>
                <w:sz w:val="16"/>
                <w:szCs w:val="16"/>
              </w:rPr>
              <w:t>8</w:t>
            </w:r>
            <w:r w:rsidRPr="00831E2B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  <w:vAlign w:val="center"/>
          </w:tcPr>
          <w:p w:rsidR="00A57F96" w:rsidRPr="00831E2B" w:rsidRDefault="00A57F96" w:rsidP="00A57F96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</w:t>
            </w:r>
            <w:r>
              <w:rPr>
                <w:b/>
                <w:sz w:val="18"/>
                <w:szCs w:val="18"/>
              </w:rPr>
              <w:t>30</w:t>
            </w:r>
          </w:p>
          <w:p w:rsidR="004559DE" w:rsidRPr="00831E2B" w:rsidRDefault="00A57F96" w:rsidP="00A57F9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</w:t>
            </w:r>
            <w:r w:rsidRPr="00831E2B">
              <w:rPr>
                <w:sz w:val="16"/>
                <w:szCs w:val="16"/>
              </w:rPr>
              <w:t>:15 – 1</w:t>
            </w:r>
            <w:r>
              <w:rPr>
                <w:sz w:val="16"/>
                <w:szCs w:val="16"/>
              </w:rPr>
              <w:t>7</w:t>
            </w:r>
            <w:r w:rsidRPr="00831E2B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  <w:vAlign w:val="center"/>
          </w:tcPr>
          <w:p w:rsidR="006B3763" w:rsidRPr="00831E2B" w:rsidRDefault="006B3763" w:rsidP="006B3763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05</w:t>
            </w:r>
          </w:p>
          <w:p w:rsidR="004559DE" w:rsidRPr="00831E2B" w:rsidRDefault="006B3763" w:rsidP="006B376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4:00 – 17:45</w:t>
            </w:r>
          </w:p>
        </w:tc>
        <w:tc>
          <w:tcPr>
            <w:tcW w:w="1134" w:type="dxa"/>
            <w:vAlign w:val="center"/>
          </w:tcPr>
          <w:p w:rsidR="008B3F6E" w:rsidRPr="00831E2B" w:rsidRDefault="008B3F6E" w:rsidP="008B3F6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13</w:t>
            </w:r>
          </w:p>
          <w:p w:rsidR="004559DE" w:rsidRPr="00831E2B" w:rsidRDefault="008B3F6E" w:rsidP="008B3F6E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30 – 12:15</w:t>
            </w:r>
          </w:p>
        </w:tc>
        <w:tc>
          <w:tcPr>
            <w:tcW w:w="1134" w:type="dxa"/>
            <w:vAlign w:val="center"/>
          </w:tcPr>
          <w:p w:rsidR="008B3F6E" w:rsidRPr="00831E2B" w:rsidRDefault="008B3F6E" w:rsidP="008B3F6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20</w:t>
            </w:r>
          </w:p>
          <w:p w:rsidR="004559DE" w:rsidRPr="00831E2B" w:rsidRDefault="008B3F6E" w:rsidP="008B3F6E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10:00 – 13:45</w:t>
            </w:r>
          </w:p>
        </w:tc>
        <w:tc>
          <w:tcPr>
            <w:tcW w:w="1134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25</w:t>
            </w:r>
          </w:p>
          <w:p w:rsidR="004559DE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831E2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831E2B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9</w:t>
            </w:r>
            <w:r w:rsidRPr="00831E2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</w:t>
            </w:r>
            <w:r w:rsidRPr="00831E2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31</w:t>
            </w:r>
          </w:p>
          <w:p w:rsidR="004559DE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10:00 – 13:45</w:t>
            </w:r>
          </w:p>
        </w:tc>
      </w:tr>
      <w:tr w:rsidR="00831E2B" w:rsidRPr="00831E2B" w:rsidTr="006A7E4D">
        <w:tc>
          <w:tcPr>
            <w:tcW w:w="933" w:type="dxa"/>
            <w:vAlign w:val="center"/>
          </w:tcPr>
          <w:p w:rsidR="004559DE" w:rsidRPr="00831E2B" w:rsidRDefault="004559DE" w:rsidP="006A7E4D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4</w:t>
            </w:r>
          </w:p>
          <w:p w:rsidR="004559DE" w:rsidRPr="00831E2B" w:rsidRDefault="004559DE" w:rsidP="006A7E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</w:t>
            </w:r>
            <w:r>
              <w:rPr>
                <w:b/>
                <w:sz w:val="18"/>
                <w:szCs w:val="18"/>
              </w:rPr>
              <w:t>5</w:t>
            </w:r>
          </w:p>
          <w:p w:rsidR="004559DE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8:15 – 12:00</w:t>
            </w:r>
          </w:p>
        </w:tc>
        <w:tc>
          <w:tcPr>
            <w:tcW w:w="1134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</w:t>
            </w:r>
            <w:r>
              <w:rPr>
                <w:b/>
                <w:sz w:val="18"/>
                <w:szCs w:val="18"/>
              </w:rPr>
              <w:t>20</w:t>
            </w:r>
          </w:p>
          <w:p w:rsidR="004559DE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8:15 – 12:00</w:t>
            </w:r>
          </w:p>
        </w:tc>
        <w:tc>
          <w:tcPr>
            <w:tcW w:w="1134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</w:t>
            </w:r>
            <w:r>
              <w:rPr>
                <w:b/>
                <w:sz w:val="18"/>
                <w:szCs w:val="18"/>
              </w:rPr>
              <w:t>21</w:t>
            </w:r>
          </w:p>
          <w:p w:rsidR="004559DE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8:15 – 12:00</w:t>
            </w:r>
          </w:p>
        </w:tc>
        <w:tc>
          <w:tcPr>
            <w:tcW w:w="1134" w:type="dxa"/>
            <w:vAlign w:val="center"/>
          </w:tcPr>
          <w:p w:rsidR="00B00450" w:rsidRPr="00B00450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B00450">
              <w:rPr>
                <w:b/>
                <w:sz w:val="18"/>
                <w:szCs w:val="18"/>
              </w:rPr>
              <w:t>2021-01-13</w:t>
            </w:r>
          </w:p>
          <w:p w:rsidR="004559DE" w:rsidRPr="00831E2B" w:rsidRDefault="00623DA4" w:rsidP="00B0045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9</w:t>
            </w:r>
            <w:r w:rsidR="00B00450" w:rsidRPr="00B00450">
              <w:rPr>
                <w:sz w:val="16"/>
                <w:szCs w:val="16"/>
              </w:rPr>
              <w:t>:00 – 12:45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2-08</w:t>
            </w:r>
          </w:p>
          <w:p w:rsidR="004559DE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30 – 12:15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-02-15</w:t>
            </w:r>
          </w:p>
          <w:p w:rsidR="004559DE" w:rsidRPr="00A37EE0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9:45 – 13:30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-02-18</w:t>
            </w:r>
          </w:p>
          <w:p w:rsidR="004559DE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30 – 12:15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1</w:t>
            </w:r>
            <w:r>
              <w:rPr>
                <w:b/>
                <w:sz w:val="18"/>
                <w:szCs w:val="18"/>
              </w:rPr>
              <w:t>4</w:t>
            </w:r>
          </w:p>
          <w:p w:rsidR="004559DE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0:15 – 14</w:t>
            </w:r>
            <w:r w:rsidRPr="00831E2B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06</w:t>
            </w:r>
          </w:p>
          <w:p w:rsidR="004559DE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4:00 – 17:45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14</w:t>
            </w:r>
          </w:p>
          <w:p w:rsidR="004559DE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</w:t>
            </w:r>
            <w:r w:rsidRPr="00831E2B">
              <w:rPr>
                <w:sz w:val="16"/>
                <w:szCs w:val="16"/>
              </w:rPr>
              <w:t>:15 – 1</w:t>
            </w:r>
            <w:r>
              <w:rPr>
                <w:sz w:val="16"/>
                <w:szCs w:val="16"/>
              </w:rPr>
              <w:t>7</w:t>
            </w:r>
            <w:r w:rsidRPr="00831E2B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25</w:t>
            </w:r>
          </w:p>
          <w:p w:rsidR="004559DE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:45 – 19:30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28</w:t>
            </w:r>
          </w:p>
          <w:p w:rsidR="004559DE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10:00 – 13:45</w:t>
            </w:r>
          </w:p>
        </w:tc>
      </w:tr>
      <w:tr w:rsidR="00283E6B" w:rsidRPr="00831E2B" w:rsidTr="006A7E4D">
        <w:tc>
          <w:tcPr>
            <w:tcW w:w="933" w:type="dxa"/>
            <w:vAlign w:val="center"/>
          </w:tcPr>
          <w:p w:rsidR="00283E6B" w:rsidRPr="00831E2B" w:rsidRDefault="00283E6B" w:rsidP="00283E6B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89" w:type="dxa"/>
            <w:vAlign w:val="center"/>
          </w:tcPr>
          <w:p w:rsidR="00283E6B" w:rsidRPr="00A73017" w:rsidRDefault="00283E6B" w:rsidP="00283E6B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0-10-13</w:t>
            </w:r>
          </w:p>
          <w:p w:rsidR="00283E6B" w:rsidRPr="00A73017" w:rsidRDefault="00283E6B" w:rsidP="00283E6B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sz w:val="16"/>
                <w:szCs w:val="16"/>
              </w:rPr>
              <w:t>08:15 – 12:00</w:t>
            </w:r>
          </w:p>
        </w:tc>
        <w:tc>
          <w:tcPr>
            <w:tcW w:w="1134" w:type="dxa"/>
            <w:vAlign w:val="center"/>
          </w:tcPr>
          <w:p w:rsidR="00283E6B" w:rsidRPr="00A73017" w:rsidRDefault="00283E6B" w:rsidP="00283E6B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0-10-21</w:t>
            </w:r>
          </w:p>
          <w:p w:rsidR="00283E6B" w:rsidRPr="00A73017" w:rsidRDefault="00283E6B" w:rsidP="00283E6B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sz w:val="16"/>
                <w:szCs w:val="16"/>
              </w:rPr>
              <w:t>13:15 – 17:00</w:t>
            </w:r>
          </w:p>
        </w:tc>
        <w:tc>
          <w:tcPr>
            <w:tcW w:w="1134" w:type="dxa"/>
            <w:vAlign w:val="center"/>
          </w:tcPr>
          <w:p w:rsidR="00283E6B" w:rsidRPr="00A73017" w:rsidRDefault="00283E6B" w:rsidP="00283E6B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0-10-26</w:t>
            </w:r>
          </w:p>
          <w:p w:rsidR="00283E6B" w:rsidRPr="00A73017" w:rsidRDefault="00283E6B" w:rsidP="00283E6B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sz w:val="16"/>
                <w:szCs w:val="16"/>
              </w:rPr>
              <w:t>10:00 – 13:45</w:t>
            </w:r>
          </w:p>
        </w:tc>
        <w:tc>
          <w:tcPr>
            <w:tcW w:w="1134" w:type="dxa"/>
            <w:vAlign w:val="center"/>
          </w:tcPr>
          <w:p w:rsidR="003C7EB9" w:rsidRPr="00A73017" w:rsidRDefault="003C7EB9" w:rsidP="003C7EB9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1-27</w:t>
            </w:r>
          </w:p>
          <w:p w:rsidR="00283E6B" w:rsidRPr="00A73017" w:rsidRDefault="003C7EB9" w:rsidP="003C7EB9">
            <w:pPr>
              <w:jc w:val="center"/>
              <w:rPr>
                <w:sz w:val="16"/>
                <w:szCs w:val="16"/>
              </w:rPr>
            </w:pPr>
            <w:r w:rsidRPr="00A73017">
              <w:rPr>
                <w:sz w:val="16"/>
                <w:szCs w:val="16"/>
              </w:rPr>
              <w:t>09:00 – 12:45</w:t>
            </w:r>
          </w:p>
        </w:tc>
        <w:tc>
          <w:tcPr>
            <w:tcW w:w="1134" w:type="dxa"/>
            <w:vAlign w:val="center"/>
          </w:tcPr>
          <w:p w:rsidR="003C7EB9" w:rsidRPr="00A73017" w:rsidRDefault="003C7EB9" w:rsidP="003C7EB9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2-09</w:t>
            </w:r>
          </w:p>
          <w:p w:rsidR="00283E6B" w:rsidRPr="00A73017" w:rsidRDefault="003C7EB9" w:rsidP="003C7EB9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sz w:val="16"/>
                <w:szCs w:val="16"/>
              </w:rPr>
              <w:t>10:00 – 13:45</w:t>
            </w:r>
          </w:p>
        </w:tc>
        <w:tc>
          <w:tcPr>
            <w:tcW w:w="1134" w:type="dxa"/>
            <w:vAlign w:val="center"/>
          </w:tcPr>
          <w:p w:rsidR="003C7EB9" w:rsidRPr="00A73017" w:rsidRDefault="003C7EB9" w:rsidP="003C7EB9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2-16</w:t>
            </w:r>
          </w:p>
          <w:p w:rsidR="00283E6B" w:rsidRPr="00A73017" w:rsidRDefault="003C7EB9" w:rsidP="003C7EB9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sz w:val="16"/>
                <w:szCs w:val="16"/>
              </w:rPr>
              <w:t>14:30 – 18:15</w:t>
            </w:r>
          </w:p>
        </w:tc>
        <w:tc>
          <w:tcPr>
            <w:tcW w:w="1134" w:type="dxa"/>
            <w:vAlign w:val="center"/>
          </w:tcPr>
          <w:p w:rsidR="003C7EB9" w:rsidRPr="00A73017" w:rsidRDefault="003C7EB9" w:rsidP="003C7EB9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4-19</w:t>
            </w:r>
          </w:p>
          <w:p w:rsidR="00283E6B" w:rsidRPr="00A73017" w:rsidRDefault="003C7EB9" w:rsidP="003C7EB9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sz w:val="16"/>
                <w:szCs w:val="16"/>
              </w:rPr>
              <w:t>10:15 – 14:00</w:t>
            </w:r>
          </w:p>
        </w:tc>
        <w:tc>
          <w:tcPr>
            <w:tcW w:w="1134" w:type="dxa"/>
            <w:vAlign w:val="center"/>
          </w:tcPr>
          <w:p w:rsidR="003C7EB9" w:rsidRPr="00A73017" w:rsidRDefault="003C7EB9" w:rsidP="003C7EB9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5-10</w:t>
            </w:r>
          </w:p>
          <w:p w:rsidR="00283E6B" w:rsidRPr="00A73017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sz w:val="16"/>
                <w:szCs w:val="16"/>
              </w:rPr>
              <w:t>14:15 – 18:00</w:t>
            </w:r>
          </w:p>
        </w:tc>
        <w:tc>
          <w:tcPr>
            <w:tcW w:w="1134" w:type="dxa"/>
            <w:vAlign w:val="center"/>
          </w:tcPr>
          <w:p w:rsidR="003C7EB9" w:rsidRPr="00A73017" w:rsidRDefault="003C7EB9" w:rsidP="003C7EB9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5-11</w:t>
            </w:r>
          </w:p>
          <w:p w:rsidR="00283E6B" w:rsidRPr="00A73017" w:rsidRDefault="003C7EB9" w:rsidP="003C7EB9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sz w:val="16"/>
                <w:szCs w:val="16"/>
              </w:rPr>
              <w:t>08:30 – 12:15</w:t>
            </w:r>
          </w:p>
        </w:tc>
        <w:tc>
          <w:tcPr>
            <w:tcW w:w="1134" w:type="dxa"/>
            <w:vAlign w:val="center"/>
          </w:tcPr>
          <w:p w:rsidR="00A73017" w:rsidRPr="00A73017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5-17</w:t>
            </w:r>
          </w:p>
          <w:p w:rsidR="00283E6B" w:rsidRPr="00A73017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sz w:val="16"/>
                <w:szCs w:val="16"/>
              </w:rPr>
              <w:t>10:00 – 13:45</w:t>
            </w:r>
          </w:p>
        </w:tc>
        <w:tc>
          <w:tcPr>
            <w:tcW w:w="1134" w:type="dxa"/>
            <w:vAlign w:val="center"/>
          </w:tcPr>
          <w:p w:rsidR="00A73017" w:rsidRPr="00A73017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5-20</w:t>
            </w:r>
          </w:p>
          <w:p w:rsidR="00283E6B" w:rsidRPr="00A73017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sz w:val="16"/>
                <w:szCs w:val="16"/>
              </w:rPr>
              <w:t>08:30 – 12:15</w:t>
            </w:r>
          </w:p>
        </w:tc>
        <w:tc>
          <w:tcPr>
            <w:tcW w:w="1134" w:type="dxa"/>
            <w:vAlign w:val="center"/>
          </w:tcPr>
          <w:p w:rsidR="00A73017" w:rsidRPr="00A73017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5-2</w:t>
            </w:r>
            <w:r>
              <w:rPr>
                <w:b/>
                <w:sz w:val="18"/>
                <w:szCs w:val="18"/>
              </w:rPr>
              <w:t>7</w:t>
            </w:r>
          </w:p>
          <w:p w:rsidR="00283E6B" w:rsidRPr="003C7EB9" w:rsidRDefault="00A73017" w:rsidP="00A7301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16"/>
                <w:szCs w:val="16"/>
              </w:rPr>
              <w:t>15:45 – 19:30</w:t>
            </w:r>
          </w:p>
        </w:tc>
      </w:tr>
      <w:tr w:rsidR="00DD6D3E" w:rsidRPr="00831E2B" w:rsidTr="006A7E4D">
        <w:tc>
          <w:tcPr>
            <w:tcW w:w="933" w:type="dxa"/>
            <w:vAlign w:val="center"/>
          </w:tcPr>
          <w:p w:rsidR="00DD6D3E" w:rsidRPr="00831E2B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89" w:type="dxa"/>
            <w:vAlign w:val="center"/>
          </w:tcPr>
          <w:p w:rsidR="00DD6D3E" w:rsidRPr="00A73017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0-10-13</w:t>
            </w:r>
          </w:p>
          <w:p w:rsidR="00DD6D3E" w:rsidRPr="00831E2B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sz w:val="16"/>
                <w:szCs w:val="16"/>
              </w:rPr>
              <w:t>08:15 – 12:00</w:t>
            </w:r>
          </w:p>
        </w:tc>
        <w:tc>
          <w:tcPr>
            <w:tcW w:w="1134" w:type="dxa"/>
            <w:vAlign w:val="center"/>
          </w:tcPr>
          <w:p w:rsidR="00DD6D3E" w:rsidRPr="00A73017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0-10-26</w:t>
            </w:r>
          </w:p>
          <w:p w:rsidR="00DD6D3E" w:rsidRPr="00A73017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4</w:t>
            </w:r>
            <w:r w:rsidRPr="00831E2B">
              <w:rPr>
                <w:sz w:val="16"/>
                <w:szCs w:val="16"/>
              </w:rPr>
              <w:t>:15 – 1</w:t>
            </w:r>
            <w:r>
              <w:rPr>
                <w:sz w:val="16"/>
                <w:szCs w:val="16"/>
              </w:rPr>
              <w:t>8</w:t>
            </w:r>
            <w:r w:rsidRPr="00831E2B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  <w:vAlign w:val="center"/>
          </w:tcPr>
          <w:p w:rsidR="00DD6D3E" w:rsidRPr="00831E2B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1-2</w:t>
            </w:r>
            <w:r>
              <w:rPr>
                <w:b/>
                <w:sz w:val="18"/>
                <w:szCs w:val="18"/>
              </w:rPr>
              <w:t>5</w:t>
            </w:r>
          </w:p>
          <w:p w:rsidR="00DD6D3E" w:rsidRPr="00831E2B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30 – 12:15</w:t>
            </w:r>
          </w:p>
        </w:tc>
        <w:tc>
          <w:tcPr>
            <w:tcW w:w="1134" w:type="dxa"/>
            <w:vAlign w:val="center"/>
          </w:tcPr>
          <w:p w:rsidR="00DD6D3E" w:rsidRPr="00A73017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2-09</w:t>
            </w:r>
          </w:p>
          <w:p w:rsidR="00DD6D3E" w:rsidRPr="00831E2B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sz w:val="16"/>
                <w:szCs w:val="16"/>
              </w:rPr>
              <w:t>14:30 – 18:15</w:t>
            </w:r>
          </w:p>
        </w:tc>
        <w:tc>
          <w:tcPr>
            <w:tcW w:w="1134" w:type="dxa"/>
            <w:vAlign w:val="center"/>
          </w:tcPr>
          <w:p w:rsidR="00DD6D3E" w:rsidRPr="00A73017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</w:t>
            </w:r>
            <w:r>
              <w:rPr>
                <w:b/>
                <w:sz w:val="18"/>
                <w:szCs w:val="18"/>
              </w:rPr>
              <w:t>3</w:t>
            </w:r>
            <w:r w:rsidRPr="00A73017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8</w:t>
            </w:r>
          </w:p>
          <w:p w:rsidR="00DD6D3E" w:rsidRPr="00831E2B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09:45 – 13:30</w:t>
            </w:r>
          </w:p>
        </w:tc>
        <w:tc>
          <w:tcPr>
            <w:tcW w:w="1134" w:type="dxa"/>
            <w:vAlign w:val="center"/>
          </w:tcPr>
          <w:p w:rsidR="00CE0CEE" w:rsidRPr="00831E2B" w:rsidRDefault="00CE0CEE" w:rsidP="00CE0CE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</w:t>
            </w:r>
            <w:r w:rsidR="00052635">
              <w:rPr>
                <w:b/>
                <w:sz w:val="18"/>
                <w:szCs w:val="18"/>
              </w:rPr>
              <w:t>09</w:t>
            </w:r>
          </w:p>
          <w:p w:rsidR="00DD6D3E" w:rsidRPr="00831E2B" w:rsidRDefault="00052635" w:rsidP="00CE0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0:15 – 14</w:t>
            </w:r>
            <w:r w:rsidR="00CE0CEE" w:rsidRPr="00831E2B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  <w:vAlign w:val="center"/>
          </w:tcPr>
          <w:p w:rsidR="00CE0CEE" w:rsidRPr="00831E2B" w:rsidRDefault="00CE0CEE" w:rsidP="00CE0CE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="00052635">
              <w:rPr>
                <w:b/>
                <w:sz w:val="18"/>
                <w:szCs w:val="18"/>
              </w:rPr>
              <w:t>-04-26</w:t>
            </w:r>
          </w:p>
          <w:p w:rsidR="00DD6D3E" w:rsidRPr="00831E2B" w:rsidRDefault="00052635" w:rsidP="000526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3</w:t>
            </w:r>
            <w:r w:rsidR="00CE0CEE" w:rsidRPr="00831E2B">
              <w:rPr>
                <w:sz w:val="16"/>
                <w:szCs w:val="16"/>
              </w:rPr>
              <w:t>:15 – 1</w:t>
            </w:r>
            <w:r>
              <w:rPr>
                <w:sz w:val="16"/>
                <w:szCs w:val="16"/>
              </w:rPr>
              <w:t>7</w:t>
            </w:r>
            <w:r w:rsidR="00CE0CEE" w:rsidRPr="00831E2B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  <w:vAlign w:val="center"/>
          </w:tcPr>
          <w:p w:rsidR="00725E06" w:rsidRPr="00831E2B" w:rsidRDefault="00725E06" w:rsidP="00725E06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13</w:t>
            </w:r>
          </w:p>
          <w:p w:rsidR="00DD6D3E" w:rsidRPr="00831E2B" w:rsidRDefault="00725E06" w:rsidP="00725E06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30 – 12:15</w:t>
            </w:r>
          </w:p>
        </w:tc>
        <w:tc>
          <w:tcPr>
            <w:tcW w:w="1134" w:type="dxa"/>
            <w:vAlign w:val="center"/>
          </w:tcPr>
          <w:p w:rsidR="00725E06" w:rsidRPr="00831E2B" w:rsidRDefault="00725E06" w:rsidP="00725E06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19</w:t>
            </w:r>
          </w:p>
          <w:p w:rsidR="00DD6D3E" w:rsidRPr="00831E2B" w:rsidRDefault="00725E06" w:rsidP="00725E06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sz w:val="16"/>
                <w:szCs w:val="16"/>
              </w:rPr>
              <w:t>10:00 – 13:45</w:t>
            </w:r>
          </w:p>
        </w:tc>
        <w:tc>
          <w:tcPr>
            <w:tcW w:w="1134" w:type="dxa"/>
            <w:vAlign w:val="center"/>
          </w:tcPr>
          <w:p w:rsidR="00725E06" w:rsidRPr="00A73017" w:rsidRDefault="00725E06" w:rsidP="00725E06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5-2</w:t>
            </w:r>
            <w:r>
              <w:rPr>
                <w:b/>
                <w:sz w:val="18"/>
                <w:szCs w:val="18"/>
              </w:rPr>
              <w:t>4</w:t>
            </w:r>
          </w:p>
          <w:p w:rsidR="00DD6D3E" w:rsidRPr="00831E2B" w:rsidRDefault="00725E06" w:rsidP="00725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4</w:t>
            </w:r>
            <w:r w:rsidRPr="00831E2B">
              <w:rPr>
                <w:sz w:val="16"/>
                <w:szCs w:val="16"/>
              </w:rPr>
              <w:t>:15 – 1</w:t>
            </w:r>
            <w:r>
              <w:rPr>
                <w:sz w:val="16"/>
                <w:szCs w:val="16"/>
              </w:rPr>
              <w:t>8</w:t>
            </w:r>
            <w:r w:rsidRPr="00831E2B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  <w:vAlign w:val="center"/>
          </w:tcPr>
          <w:p w:rsidR="00725E06" w:rsidRPr="00A73017" w:rsidRDefault="00725E06" w:rsidP="00725E06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5-2</w:t>
            </w:r>
            <w:r>
              <w:rPr>
                <w:b/>
                <w:sz w:val="18"/>
                <w:szCs w:val="18"/>
              </w:rPr>
              <w:t>8</w:t>
            </w:r>
          </w:p>
          <w:p w:rsidR="00DD6D3E" w:rsidRPr="00831E2B" w:rsidRDefault="00725E06" w:rsidP="00725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4:00</w:t>
            </w:r>
            <w:r w:rsidRPr="00831E2B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7:45</w:t>
            </w:r>
          </w:p>
        </w:tc>
        <w:tc>
          <w:tcPr>
            <w:tcW w:w="1134" w:type="dxa"/>
            <w:vAlign w:val="center"/>
          </w:tcPr>
          <w:p w:rsidR="003043FE" w:rsidRPr="00831E2B" w:rsidRDefault="003043FE" w:rsidP="003043F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6</w:t>
            </w:r>
            <w:r w:rsidRPr="00831E2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1</w:t>
            </w:r>
          </w:p>
          <w:p w:rsidR="00DD6D3E" w:rsidRPr="00831E2B" w:rsidRDefault="003043FE" w:rsidP="003043F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10:00 – 13:</w:t>
            </w:r>
            <w:r>
              <w:rPr>
                <w:sz w:val="16"/>
                <w:szCs w:val="16"/>
              </w:rPr>
              <w:t>45</w:t>
            </w:r>
          </w:p>
        </w:tc>
      </w:tr>
    </w:tbl>
    <w:p w:rsidR="008453FA" w:rsidRDefault="008453FA" w:rsidP="008453FA">
      <w:pPr>
        <w:rPr>
          <w:b/>
          <w:sz w:val="18"/>
          <w:szCs w:val="18"/>
        </w:rPr>
      </w:pPr>
    </w:p>
    <w:p w:rsidR="002E0223" w:rsidRDefault="002E0223" w:rsidP="008453FA">
      <w:pPr>
        <w:rPr>
          <w:b/>
          <w:sz w:val="18"/>
          <w:szCs w:val="18"/>
        </w:rPr>
      </w:pPr>
    </w:p>
    <w:p w:rsidR="008453FA" w:rsidRPr="0046190F" w:rsidRDefault="008453FA" w:rsidP="008453FA">
      <w:pPr>
        <w:rPr>
          <w:b/>
          <w:sz w:val="28"/>
          <w:szCs w:val="28"/>
        </w:rPr>
      </w:pPr>
      <w:r w:rsidRPr="0046190F">
        <w:rPr>
          <w:b/>
          <w:sz w:val="28"/>
          <w:szCs w:val="28"/>
        </w:rPr>
        <w:lastRenderedPageBreak/>
        <w:t xml:space="preserve">ĆWICZENIA 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933"/>
        <w:gridCol w:w="118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45A9C" w:rsidTr="00671C4E">
        <w:tc>
          <w:tcPr>
            <w:tcW w:w="933" w:type="dxa"/>
            <w:vAlign w:val="center"/>
          </w:tcPr>
          <w:p w:rsidR="00145A9C" w:rsidRPr="00831E2B" w:rsidRDefault="00145A9C" w:rsidP="00671C4E">
            <w:pPr>
              <w:jc w:val="center"/>
              <w:rPr>
                <w:b/>
                <w:sz w:val="20"/>
                <w:szCs w:val="20"/>
              </w:rPr>
            </w:pPr>
            <w:r w:rsidRPr="00831E2B">
              <w:rPr>
                <w:b/>
                <w:sz w:val="20"/>
                <w:szCs w:val="20"/>
              </w:rPr>
              <w:t>GRUPA</w:t>
            </w:r>
          </w:p>
        </w:tc>
        <w:tc>
          <w:tcPr>
            <w:tcW w:w="13663" w:type="dxa"/>
            <w:gridSpan w:val="12"/>
            <w:vAlign w:val="center"/>
          </w:tcPr>
          <w:p w:rsidR="00145A9C" w:rsidRPr="00831E2B" w:rsidRDefault="00145A9C" w:rsidP="00671C4E">
            <w:pPr>
              <w:jc w:val="center"/>
              <w:rPr>
                <w:b/>
                <w:sz w:val="20"/>
                <w:szCs w:val="20"/>
              </w:rPr>
            </w:pPr>
            <w:r w:rsidRPr="00831E2B">
              <w:rPr>
                <w:b/>
                <w:sz w:val="20"/>
                <w:szCs w:val="20"/>
              </w:rPr>
              <w:t>TERMIN</w:t>
            </w:r>
          </w:p>
        </w:tc>
      </w:tr>
      <w:tr w:rsidR="00145A9C" w:rsidRPr="00831E2B" w:rsidTr="00671C4E">
        <w:tc>
          <w:tcPr>
            <w:tcW w:w="933" w:type="dxa"/>
            <w:vAlign w:val="center"/>
          </w:tcPr>
          <w:p w:rsidR="00145A9C" w:rsidRPr="00831E2B" w:rsidRDefault="00145A9C" w:rsidP="00671C4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89" w:type="dxa"/>
            <w:vAlign w:val="center"/>
          </w:tcPr>
          <w:p w:rsidR="00145A9C" w:rsidRPr="00831E2B" w:rsidRDefault="00145A9C" w:rsidP="00671C4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2</w:t>
            </w:r>
          </w:p>
          <w:p w:rsidR="00145A9C" w:rsidRPr="00831E2B" w:rsidRDefault="00145A9C" w:rsidP="00671C4E">
            <w:pPr>
              <w:jc w:val="center"/>
              <w:rPr>
                <w:sz w:val="16"/>
                <w:szCs w:val="16"/>
              </w:rPr>
            </w:pPr>
            <w:r w:rsidRPr="00145A9C">
              <w:rPr>
                <w:sz w:val="16"/>
                <w:szCs w:val="16"/>
              </w:rPr>
              <w:t>13:15 – 14:30</w:t>
            </w:r>
          </w:p>
        </w:tc>
        <w:tc>
          <w:tcPr>
            <w:tcW w:w="1134" w:type="dxa"/>
            <w:vAlign w:val="center"/>
          </w:tcPr>
          <w:p w:rsidR="00145A9C" w:rsidRPr="00831E2B" w:rsidRDefault="00145A9C" w:rsidP="00671C4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9</w:t>
            </w:r>
          </w:p>
          <w:p w:rsidR="00145A9C" w:rsidRPr="00831E2B" w:rsidRDefault="00145A9C" w:rsidP="00671C4E">
            <w:pPr>
              <w:jc w:val="center"/>
              <w:rPr>
                <w:sz w:val="16"/>
                <w:szCs w:val="16"/>
              </w:rPr>
            </w:pPr>
            <w:r w:rsidRPr="00145A9C">
              <w:rPr>
                <w:sz w:val="16"/>
                <w:szCs w:val="16"/>
              </w:rPr>
              <w:t>08:00 – 09:15</w:t>
            </w:r>
          </w:p>
        </w:tc>
        <w:tc>
          <w:tcPr>
            <w:tcW w:w="1134" w:type="dxa"/>
            <w:vAlign w:val="center"/>
          </w:tcPr>
          <w:p w:rsidR="00145A9C" w:rsidRPr="00831E2B" w:rsidRDefault="00145A9C" w:rsidP="00671C4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20</w:t>
            </w:r>
          </w:p>
          <w:p w:rsidR="00145A9C" w:rsidRPr="00831E2B" w:rsidRDefault="00145A9C" w:rsidP="00671C4E">
            <w:pPr>
              <w:jc w:val="center"/>
              <w:rPr>
                <w:sz w:val="16"/>
                <w:szCs w:val="16"/>
              </w:rPr>
            </w:pPr>
            <w:r w:rsidRPr="00145A9C">
              <w:rPr>
                <w:sz w:val="16"/>
                <w:szCs w:val="16"/>
              </w:rPr>
              <w:t>12:30 – 13:45</w:t>
            </w:r>
          </w:p>
        </w:tc>
        <w:tc>
          <w:tcPr>
            <w:tcW w:w="1134" w:type="dxa"/>
            <w:vAlign w:val="center"/>
          </w:tcPr>
          <w:p w:rsidR="00145A9C" w:rsidRPr="00831E2B" w:rsidRDefault="00145A9C" w:rsidP="00671C4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22</w:t>
            </w:r>
          </w:p>
          <w:p w:rsidR="00145A9C" w:rsidRPr="00831E2B" w:rsidRDefault="00145A9C" w:rsidP="00671C4E">
            <w:pPr>
              <w:jc w:val="center"/>
              <w:rPr>
                <w:sz w:val="16"/>
                <w:szCs w:val="16"/>
              </w:rPr>
            </w:pPr>
            <w:r w:rsidRPr="00145A9C">
              <w:rPr>
                <w:sz w:val="16"/>
                <w:szCs w:val="16"/>
              </w:rPr>
              <w:t>12:30 – 13:45</w:t>
            </w:r>
          </w:p>
        </w:tc>
        <w:tc>
          <w:tcPr>
            <w:tcW w:w="1134" w:type="dxa"/>
            <w:vAlign w:val="center"/>
          </w:tcPr>
          <w:p w:rsidR="00145A9C" w:rsidRPr="00831E2B" w:rsidRDefault="00145A9C" w:rsidP="00671C4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1-20</w:t>
            </w:r>
          </w:p>
          <w:p w:rsidR="00145A9C" w:rsidRPr="00831E2B" w:rsidRDefault="00145A9C" w:rsidP="00671C4E">
            <w:pPr>
              <w:jc w:val="center"/>
              <w:rPr>
                <w:sz w:val="16"/>
                <w:szCs w:val="16"/>
              </w:rPr>
            </w:pPr>
            <w:r w:rsidRPr="00145A9C">
              <w:rPr>
                <w:sz w:val="16"/>
                <w:szCs w:val="16"/>
              </w:rPr>
              <w:t>14:45 – 16:00</w:t>
            </w:r>
          </w:p>
        </w:tc>
        <w:tc>
          <w:tcPr>
            <w:tcW w:w="1134" w:type="dxa"/>
            <w:vAlign w:val="center"/>
          </w:tcPr>
          <w:p w:rsidR="00145A9C" w:rsidRPr="00831E2B" w:rsidRDefault="00145A9C" w:rsidP="00671C4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13</w:t>
            </w:r>
          </w:p>
          <w:p w:rsidR="00145A9C" w:rsidRPr="00831E2B" w:rsidRDefault="00145A9C" w:rsidP="00671C4E">
            <w:pPr>
              <w:jc w:val="center"/>
              <w:rPr>
                <w:sz w:val="16"/>
                <w:szCs w:val="16"/>
              </w:rPr>
            </w:pPr>
            <w:r w:rsidRPr="00145A9C">
              <w:rPr>
                <w:sz w:val="16"/>
                <w:szCs w:val="16"/>
              </w:rPr>
              <w:t>12:30 – 13:45</w:t>
            </w:r>
          </w:p>
        </w:tc>
        <w:tc>
          <w:tcPr>
            <w:tcW w:w="1134" w:type="dxa"/>
            <w:vAlign w:val="center"/>
          </w:tcPr>
          <w:p w:rsidR="00145A9C" w:rsidRPr="00831E2B" w:rsidRDefault="00145A9C" w:rsidP="00671C4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23</w:t>
            </w:r>
          </w:p>
          <w:p w:rsidR="00145A9C" w:rsidRPr="00831E2B" w:rsidRDefault="00145A9C" w:rsidP="00671C4E">
            <w:pPr>
              <w:jc w:val="center"/>
              <w:rPr>
                <w:sz w:val="16"/>
                <w:szCs w:val="16"/>
              </w:rPr>
            </w:pPr>
            <w:r w:rsidRPr="00145A9C">
              <w:rPr>
                <w:sz w:val="16"/>
                <w:szCs w:val="16"/>
              </w:rPr>
              <w:t>16:30 – 17:45</w:t>
            </w:r>
          </w:p>
        </w:tc>
        <w:tc>
          <w:tcPr>
            <w:tcW w:w="1134" w:type="dxa"/>
            <w:vAlign w:val="center"/>
          </w:tcPr>
          <w:p w:rsidR="00145A9C" w:rsidRPr="00831E2B" w:rsidRDefault="00145A9C" w:rsidP="00671C4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28</w:t>
            </w:r>
          </w:p>
          <w:p w:rsidR="00145A9C" w:rsidRPr="00831E2B" w:rsidRDefault="00145A9C" w:rsidP="00671C4E">
            <w:pPr>
              <w:jc w:val="center"/>
              <w:rPr>
                <w:sz w:val="16"/>
                <w:szCs w:val="16"/>
              </w:rPr>
            </w:pPr>
            <w:r w:rsidRPr="00145A9C">
              <w:rPr>
                <w:sz w:val="16"/>
                <w:szCs w:val="16"/>
              </w:rPr>
              <w:t>12:30 – 13:45</w:t>
            </w:r>
          </w:p>
        </w:tc>
        <w:tc>
          <w:tcPr>
            <w:tcW w:w="1134" w:type="dxa"/>
            <w:vAlign w:val="center"/>
          </w:tcPr>
          <w:p w:rsidR="00145A9C" w:rsidRPr="00831E2B" w:rsidRDefault="00145A9C" w:rsidP="00671C4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04</w:t>
            </w:r>
          </w:p>
          <w:p w:rsidR="00145A9C" w:rsidRPr="00831E2B" w:rsidRDefault="00145A9C" w:rsidP="00145A9C">
            <w:pPr>
              <w:jc w:val="center"/>
              <w:rPr>
                <w:b/>
                <w:sz w:val="16"/>
                <w:szCs w:val="16"/>
              </w:rPr>
            </w:pPr>
            <w:r w:rsidRPr="00145A9C">
              <w:rPr>
                <w:sz w:val="16"/>
                <w:szCs w:val="16"/>
              </w:rPr>
              <w:t>12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4:00</w:t>
            </w:r>
          </w:p>
        </w:tc>
        <w:tc>
          <w:tcPr>
            <w:tcW w:w="1134" w:type="dxa"/>
            <w:vAlign w:val="center"/>
          </w:tcPr>
          <w:p w:rsidR="00145A9C" w:rsidRPr="00831E2B" w:rsidRDefault="00145A9C" w:rsidP="00671C4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</w:t>
            </w:r>
            <w:r w:rsidRPr="00831E2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2</w:t>
            </w:r>
          </w:p>
          <w:p w:rsidR="00145A9C" w:rsidRPr="00831E2B" w:rsidRDefault="00145A9C" w:rsidP="00671C4E">
            <w:pPr>
              <w:jc w:val="center"/>
              <w:rPr>
                <w:b/>
                <w:sz w:val="16"/>
                <w:szCs w:val="16"/>
              </w:rPr>
            </w:pPr>
            <w:r w:rsidRPr="00145A9C">
              <w:rPr>
                <w:sz w:val="16"/>
                <w:szCs w:val="16"/>
              </w:rPr>
              <w:t>12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4:00</w:t>
            </w:r>
          </w:p>
        </w:tc>
        <w:tc>
          <w:tcPr>
            <w:tcW w:w="1134" w:type="dxa"/>
            <w:vAlign w:val="center"/>
          </w:tcPr>
          <w:p w:rsidR="00145A9C" w:rsidRPr="00831E2B" w:rsidRDefault="00145A9C" w:rsidP="00671C4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</w:t>
            </w:r>
            <w:r w:rsidRPr="00831E2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7</w:t>
            </w:r>
          </w:p>
          <w:p w:rsidR="00145A9C" w:rsidRPr="00831E2B" w:rsidRDefault="00145A9C" w:rsidP="00671C4E">
            <w:pPr>
              <w:jc w:val="center"/>
              <w:rPr>
                <w:b/>
                <w:sz w:val="16"/>
                <w:szCs w:val="16"/>
              </w:rPr>
            </w:pPr>
            <w:r w:rsidRPr="00145A9C">
              <w:rPr>
                <w:sz w:val="16"/>
                <w:szCs w:val="16"/>
              </w:rPr>
              <w:t>12:30 – 13:45</w:t>
            </w:r>
          </w:p>
        </w:tc>
        <w:tc>
          <w:tcPr>
            <w:tcW w:w="1134" w:type="dxa"/>
            <w:vAlign w:val="center"/>
          </w:tcPr>
          <w:p w:rsidR="00145A9C" w:rsidRPr="00831E2B" w:rsidRDefault="00145A9C" w:rsidP="00671C4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6</w:t>
            </w:r>
            <w:r w:rsidRPr="00831E2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1</w:t>
            </w:r>
          </w:p>
          <w:p w:rsidR="00145A9C" w:rsidRPr="00831E2B" w:rsidRDefault="00145A9C" w:rsidP="00145A9C">
            <w:pPr>
              <w:jc w:val="center"/>
              <w:rPr>
                <w:b/>
                <w:sz w:val="16"/>
                <w:szCs w:val="16"/>
              </w:rPr>
            </w:pPr>
            <w:r w:rsidRPr="00145A9C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15 – 09:30</w:t>
            </w:r>
          </w:p>
        </w:tc>
      </w:tr>
      <w:tr w:rsidR="00C75FFF" w:rsidRPr="00831E2B" w:rsidTr="00671C4E">
        <w:tc>
          <w:tcPr>
            <w:tcW w:w="933" w:type="dxa"/>
            <w:vAlign w:val="center"/>
          </w:tcPr>
          <w:p w:rsidR="00C75FFF" w:rsidRPr="00831E2B" w:rsidRDefault="00C75FFF" w:rsidP="00C75FFF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</w:t>
            </w:r>
          </w:p>
          <w:p w:rsidR="00C75FFF" w:rsidRPr="00831E2B" w:rsidRDefault="00C75FFF" w:rsidP="00C75F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C75FFF" w:rsidRPr="00831E2B" w:rsidRDefault="00C75FFF" w:rsidP="00C75FFF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</w:t>
            </w:r>
            <w:r>
              <w:rPr>
                <w:b/>
                <w:sz w:val="18"/>
                <w:szCs w:val="18"/>
              </w:rPr>
              <w:t>3</w:t>
            </w:r>
          </w:p>
          <w:p w:rsidR="00C75FFF" w:rsidRPr="00831E2B" w:rsidRDefault="00C75FFF" w:rsidP="00C75FFF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4:15 -15:30</w:t>
            </w:r>
          </w:p>
        </w:tc>
        <w:tc>
          <w:tcPr>
            <w:tcW w:w="1134" w:type="dxa"/>
            <w:vAlign w:val="center"/>
          </w:tcPr>
          <w:p w:rsidR="00C75FFF" w:rsidRPr="00831E2B" w:rsidRDefault="00C75FFF" w:rsidP="00C75FFF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</w:t>
            </w:r>
            <w:r>
              <w:rPr>
                <w:b/>
                <w:sz w:val="18"/>
                <w:szCs w:val="18"/>
              </w:rPr>
              <w:t>4</w:t>
            </w:r>
          </w:p>
          <w:p w:rsidR="00C75FFF" w:rsidRPr="00831E2B" w:rsidRDefault="00C75FFF" w:rsidP="00C75FFF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2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4:00</w:t>
            </w:r>
          </w:p>
        </w:tc>
        <w:tc>
          <w:tcPr>
            <w:tcW w:w="1134" w:type="dxa"/>
            <w:vAlign w:val="center"/>
          </w:tcPr>
          <w:p w:rsidR="00C75FFF" w:rsidRPr="00831E2B" w:rsidRDefault="00C75FFF" w:rsidP="00C75FFF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20-10-23</w:t>
            </w:r>
          </w:p>
          <w:p w:rsidR="00C75FFF" w:rsidRPr="00831E2B" w:rsidRDefault="00C75FFF" w:rsidP="00C75FFF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15 – 09:30</w:t>
            </w:r>
          </w:p>
        </w:tc>
        <w:tc>
          <w:tcPr>
            <w:tcW w:w="1134" w:type="dxa"/>
            <w:vAlign w:val="center"/>
          </w:tcPr>
          <w:p w:rsidR="00C75FFF" w:rsidRPr="00831E2B" w:rsidRDefault="00C75FFF" w:rsidP="00C75FFF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20-10-28</w:t>
            </w:r>
          </w:p>
          <w:p w:rsidR="00C75FFF" w:rsidRPr="00831E2B" w:rsidRDefault="00C75FFF" w:rsidP="00C75FFF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2:30 – 13:45</w:t>
            </w:r>
          </w:p>
        </w:tc>
        <w:tc>
          <w:tcPr>
            <w:tcW w:w="1134" w:type="dxa"/>
            <w:vAlign w:val="center"/>
          </w:tcPr>
          <w:p w:rsidR="00C75FFF" w:rsidRPr="00831E2B" w:rsidRDefault="00C75FFF" w:rsidP="00C7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-11-12</w:t>
            </w:r>
          </w:p>
          <w:p w:rsidR="00C75FFF" w:rsidRPr="00831E2B" w:rsidRDefault="00C75FFF" w:rsidP="00C75FFF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145A9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5:00</w:t>
            </w:r>
          </w:p>
        </w:tc>
        <w:tc>
          <w:tcPr>
            <w:tcW w:w="1134" w:type="dxa"/>
            <w:vAlign w:val="center"/>
          </w:tcPr>
          <w:p w:rsidR="00C75FFF" w:rsidRPr="00831E2B" w:rsidRDefault="00C75FFF" w:rsidP="00C75FFF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1</w:t>
            </w:r>
            <w:r>
              <w:rPr>
                <w:b/>
                <w:sz w:val="18"/>
                <w:szCs w:val="18"/>
              </w:rPr>
              <w:t>2</w:t>
            </w:r>
          </w:p>
          <w:p w:rsidR="00C75FFF" w:rsidRPr="00831E2B" w:rsidRDefault="00C75FFF" w:rsidP="00C75FFF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2:30 – 13:45</w:t>
            </w:r>
          </w:p>
        </w:tc>
        <w:tc>
          <w:tcPr>
            <w:tcW w:w="1134" w:type="dxa"/>
            <w:vAlign w:val="center"/>
          </w:tcPr>
          <w:p w:rsidR="00C75FFF" w:rsidRPr="00831E2B" w:rsidRDefault="00C75FFF" w:rsidP="00C75FFF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1</w:t>
            </w:r>
            <w:r>
              <w:rPr>
                <w:b/>
                <w:sz w:val="18"/>
                <w:szCs w:val="18"/>
              </w:rPr>
              <w:t>4</w:t>
            </w:r>
          </w:p>
          <w:p w:rsidR="00C75FFF" w:rsidRPr="00831E2B" w:rsidRDefault="00C75FFF" w:rsidP="00C75FFF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2:30 – 13:45</w:t>
            </w:r>
          </w:p>
        </w:tc>
        <w:tc>
          <w:tcPr>
            <w:tcW w:w="1134" w:type="dxa"/>
            <w:vAlign w:val="center"/>
          </w:tcPr>
          <w:p w:rsidR="00C75FFF" w:rsidRPr="00831E2B" w:rsidRDefault="00C75FFF" w:rsidP="00C75FFF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</w:t>
            </w:r>
            <w:r>
              <w:rPr>
                <w:b/>
                <w:sz w:val="18"/>
                <w:szCs w:val="18"/>
              </w:rPr>
              <w:t>26</w:t>
            </w:r>
          </w:p>
          <w:p w:rsidR="00C75FFF" w:rsidRPr="00831E2B" w:rsidRDefault="00C75FFF" w:rsidP="00C75FFF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2:30 – 13:45</w:t>
            </w:r>
          </w:p>
        </w:tc>
        <w:tc>
          <w:tcPr>
            <w:tcW w:w="1134" w:type="dxa"/>
            <w:vAlign w:val="center"/>
          </w:tcPr>
          <w:p w:rsidR="009D70D9" w:rsidRPr="00831E2B" w:rsidRDefault="009D70D9" w:rsidP="009D70D9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04</w:t>
            </w:r>
          </w:p>
          <w:p w:rsidR="00C75FFF" w:rsidRPr="00831E2B" w:rsidRDefault="009D70D9" w:rsidP="009D70D9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2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4:00</w:t>
            </w:r>
          </w:p>
        </w:tc>
        <w:tc>
          <w:tcPr>
            <w:tcW w:w="1134" w:type="dxa"/>
            <w:vAlign w:val="center"/>
          </w:tcPr>
          <w:p w:rsidR="009D70D9" w:rsidRPr="00831E2B" w:rsidRDefault="009D70D9" w:rsidP="009D70D9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05</w:t>
            </w:r>
          </w:p>
          <w:p w:rsidR="00C75FFF" w:rsidRPr="00831E2B" w:rsidRDefault="009D70D9" w:rsidP="009D70D9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2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4:00</w:t>
            </w:r>
          </w:p>
        </w:tc>
        <w:tc>
          <w:tcPr>
            <w:tcW w:w="1134" w:type="dxa"/>
            <w:vAlign w:val="center"/>
          </w:tcPr>
          <w:p w:rsidR="009D70D9" w:rsidRPr="00831E2B" w:rsidRDefault="009D70D9" w:rsidP="009D70D9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10</w:t>
            </w:r>
          </w:p>
          <w:p w:rsidR="00C75FFF" w:rsidRPr="00831E2B" w:rsidRDefault="009D70D9" w:rsidP="009D70D9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15 – 09:30</w:t>
            </w:r>
          </w:p>
        </w:tc>
        <w:tc>
          <w:tcPr>
            <w:tcW w:w="1134" w:type="dxa"/>
            <w:vAlign w:val="center"/>
          </w:tcPr>
          <w:p w:rsidR="009D70D9" w:rsidRPr="00831E2B" w:rsidRDefault="009D70D9" w:rsidP="009D70D9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 w:rsidR="00A57F96"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6</w:t>
            </w:r>
            <w:r w:rsidRPr="00831E2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2</w:t>
            </w:r>
          </w:p>
          <w:p w:rsidR="00C75FFF" w:rsidRPr="00831E2B" w:rsidRDefault="009D70D9" w:rsidP="009D70D9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15 – 09:30</w:t>
            </w:r>
          </w:p>
        </w:tc>
      </w:tr>
      <w:tr w:rsidR="00A37EE0" w:rsidRPr="00831E2B" w:rsidTr="00671C4E">
        <w:tc>
          <w:tcPr>
            <w:tcW w:w="933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3</w:t>
            </w:r>
          </w:p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</w:t>
            </w:r>
            <w:r>
              <w:rPr>
                <w:b/>
                <w:sz w:val="18"/>
                <w:szCs w:val="18"/>
              </w:rPr>
              <w:t>4</w:t>
            </w:r>
          </w:p>
          <w:p w:rsidR="00A37EE0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:00 – 14:15</w:t>
            </w:r>
          </w:p>
        </w:tc>
        <w:tc>
          <w:tcPr>
            <w:tcW w:w="1134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</w:t>
            </w:r>
            <w:r>
              <w:rPr>
                <w:b/>
                <w:sz w:val="18"/>
                <w:szCs w:val="18"/>
              </w:rPr>
              <w:t>5</w:t>
            </w:r>
          </w:p>
          <w:p w:rsidR="00A37EE0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6:30 – 17:45</w:t>
            </w:r>
          </w:p>
        </w:tc>
        <w:tc>
          <w:tcPr>
            <w:tcW w:w="1134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</w:t>
            </w:r>
            <w:r>
              <w:rPr>
                <w:b/>
                <w:sz w:val="18"/>
                <w:szCs w:val="18"/>
              </w:rPr>
              <w:t>6</w:t>
            </w:r>
          </w:p>
          <w:p w:rsidR="00A37EE0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:00 – 14:15</w:t>
            </w:r>
          </w:p>
        </w:tc>
        <w:tc>
          <w:tcPr>
            <w:tcW w:w="1134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</w:t>
            </w:r>
            <w:r>
              <w:rPr>
                <w:b/>
                <w:sz w:val="18"/>
                <w:szCs w:val="18"/>
              </w:rPr>
              <w:t>20</w:t>
            </w:r>
          </w:p>
          <w:p w:rsidR="00A37EE0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08:00 – 09:15</w:t>
            </w:r>
          </w:p>
        </w:tc>
        <w:tc>
          <w:tcPr>
            <w:tcW w:w="1134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1-08</w:t>
            </w:r>
          </w:p>
          <w:p w:rsidR="00A37EE0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145A9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5:00</w:t>
            </w:r>
          </w:p>
        </w:tc>
        <w:tc>
          <w:tcPr>
            <w:tcW w:w="1134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1</w:t>
            </w:r>
            <w:r>
              <w:rPr>
                <w:b/>
                <w:sz w:val="18"/>
                <w:szCs w:val="18"/>
              </w:rPr>
              <w:t>5</w:t>
            </w:r>
          </w:p>
          <w:p w:rsidR="00A37EE0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:30 – 19:45</w:t>
            </w:r>
          </w:p>
        </w:tc>
        <w:tc>
          <w:tcPr>
            <w:tcW w:w="1134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</w:t>
            </w:r>
            <w:r>
              <w:rPr>
                <w:b/>
                <w:sz w:val="18"/>
                <w:szCs w:val="18"/>
              </w:rPr>
              <w:t>30</w:t>
            </w:r>
          </w:p>
          <w:p w:rsidR="00A37EE0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7</w:t>
            </w:r>
            <w:r w:rsidRPr="00831E2B">
              <w:rPr>
                <w:sz w:val="16"/>
                <w:szCs w:val="16"/>
              </w:rPr>
              <w:t>:15 – 1</w:t>
            </w:r>
            <w:r>
              <w:rPr>
                <w:sz w:val="16"/>
                <w:szCs w:val="16"/>
              </w:rPr>
              <w:t>8:3</w:t>
            </w:r>
            <w:r w:rsidRPr="00831E2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05</w:t>
            </w:r>
          </w:p>
          <w:p w:rsidR="00A37EE0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</w:t>
            </w:r>
            <w:r w:rsidRPr="00831E2B">
              <w:rPr>
                <w:sz w:val="16"/>
                <w:szCs w:val="16"/>
              </w:rPr>
              <w:t>:15 – 1</w:t>
            </w:r>
            <w:r>
              <w:rPr>
                <w:sz w:val="16"/>
                <w:szCs w:val="16"/>
              </w:rPr>
              <w:t>9:3</w:t>
            </w:r>
            <w:r w:rsidRPr="00831E2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13</w:t>
            </w:r>
          </w:p>
          <w:p w:rsidR="00A37EE0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2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4:00</w:t>
            </w:r>
          </w:p>
        </w:tc>
        <w:tc>
          <w:tcPr>
            <w:tcW w:w="1134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20</w:t>
            </w:r>
          </w:p>
          <w:p w:rsidR="00A37EE0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15 – 09:30</w:t>
            </w:r>
          </w:p>
        </w:tc>
        <w:tc>
          <w:tcPr>
            <w:tcW w:w="1134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25</w:t>
            </w:r>
          </w:p>
          <w:p w:rsidR="00A37EE0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145A9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5:00</w:t>
            </w:r>
          </w:p>
        </w:tc>
        <w:tc>
          <w:tcPr>
            <w:tcW w:w="1134" w:type="dxa"/>
            <w:vAlign w:val="center"/>
          </w:tcPr>
          <w:p w:rsidR="00A37EE0" w:rsidRPr="00831E2B" w:rsidRDefault="00A37EE0" w:rsidP="00A37EE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31</w:t>
            </w:r>
          </w:p>
          <w:p w:rsidR="00A37EE0" w:rsidRPr="00831E2B" w:rsidRDefault="00A37EE0" w:rsidP="00A37EE0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15 – 09:30</w:t>
            </w:r>
          </w:p>
        </w:tc>
      </w:tr>
      <w:tr w:rsidR="00B00450" w:rsidRPr="00831E2B" w:rsidTr="00671C4E">
        <w:tc>
          <w:tcPr>
            <w:tcW w:w="933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4</w:t>
            </w:r>
          </w:p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1</w:t>
            </w:r>
            <w:r>
              <w:rPr>
                <w:b/>
                <w:sz w:val="18"/>
                <w:szCs w:val="18"/>
              </w:rPr>
              <w:t>5</w:t>
            </w:r>
          </w:p>
          <w:p w:rsidR="00B00450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2:30 – 13:45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</w:t>
            </w:r>
            <w:r>
              <w:rPr>
                <w:b/>
                <w:sz w:val="18"/>
                <w:szCs w:val="18"/>
              </w:rPr>
              <w:t>20</w:t>
            </w:r>
          </w:p>
          <w:p w:rsidR="00B00450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2:30 – 13:45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</w:t>
            </w:r>
            <w:r>
              <w:rPr>
                <w:b/>
                <w:sz w:val="18"/>
                <w:szCs w:val="18"/>
              </w:rPr>
              <w:t>21</w:t>
            </w:r>
          </w:p>
          <w:p w:rsidR="00B00450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2:30 – 13:45</w:t>
            </w:r>
          </w:p>
        </w:tc>
        <w:tc>
          <w:tcPr>
            <w:tcW w:w="1134" w:type="dxa"/>
            <w:vAlign w:val="center"/>
          </w:tcPr>
          <w:p w:rsidR="00B00450" w:rsidRPr="00B00450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B00450">
              <w:rPr>
                <w:b/>
                <w:sz w:val="18"/>
                <w:szCs w:val="18"/>
              </w:rPr>
              <w:t>2021-01-13</w:t>
            </w:r>
          </w:p>
          <w:p w:rsidR="00B00450" w:rsidRPr="00B00450" w:rsidRDefault="00623DA4" w:rsidP="00623DA4">
            <w:pPr>
              <w:jc w:val="center"/>
              <w:rPr>
                <w:sz w:val="16"/>
                <w:szCs w:val="16"/>
              </w:rPr>
            </w:pPr>
            <w:r w:rsidRPr="00145A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145A9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5:00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2-08</w:t>
            </w:r>
          </w:p>
          <w:p w:rsidR="00B00450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145A9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5:00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-02-15</w:t>
            </w:r>
          </w:p>
          <w:p w:rsidR="00B00450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08:00 – 09:15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-02-18</w:t>
            </w:r>
          </w:p>
          <w:p w:rsidR="00B00450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2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4:00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1</w:t>
            </w:r>
            <w:r>
              <w:rPr>
                <w:b/>
                <w:sz w:val="18"/>
                <w:szCs w:val="18"/>
              </w:rPr>
              <w:t>4</w:t>
            </w:r>
          </w:p>
          <w:p w:rsidR="00B00450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8:30 – 09:45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06</w:t>
            </w:r>
          </w:p>
          <w:p w:rsidR="00B00450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</w:t>
            </w:r>
            <w:r w:rsidRPr="00831E2B">
              <w:rPr>
                <w:sz w:val="16"/>
                <w:szCs w:val="16"/>
              </w:rPr>
              <w:t>:15 – 1</w:t>
            </w:r>
            <w:r>
              <w:rPr>
                <w:sz w:val="16"/>
                <w:szCs w:val="16"/>
              </w:rPr>
              <w:t>9:3</w:t>
            </w:r>
            <w:r w:rsidRPr="00831E2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14</w:t>
            </w:r>
          </w:p>
          <w:p w:rsidR="00B00450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 w:rsidRPr="00831E2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831E2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 – 18:30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25</w:t>
            </w:r>
          </w:p>
          <w:p w:rsidR="00B00450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4:00 – 15:15</w:t>
            </w:r>
          </w:p>
        </w:tc>
        <w:tc>
          <w:tcPr>
            <w:tcW w:w="1134" w:type="dxa"/>
            <w:vAlign w:val="center"/>
          </w:tcPr>
          <w:p w:rsidR="00B00450" w:rsidRPr="00831E2B" w:rsidRDefault="00B00450" w:rsidP="00B00450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28</w:t>
            </w:r>
          </w:p>
          <w:p w:rsidR="00B00450" w:rsidRPr="00831E2B" w:rsidRDefault="00B00450" w:rsidP="00B00450">
            <w:pPr>
              <w:jc w:val="center"/>
              <w:rPr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15 – 09:30</w:t>
            </w:r>
          </w:p>
        </w:tc>
      </w:tr>
      <w:tr w:rsidR="00083BB6" w:rsidRPr="00831E2B" w:rsidTr="0046190F"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083BB6" w:rsidRPr="00831E2B" w:rsidRDefault="00083BB6" w:rsidP="00083BB6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89" w:type="dxa"/>
            <w:vAlign w:val="center"/>
          </w:tcPr>
          <w:p w:rsidR="00083BB6" w:rsidRPr="00831E2B" w:rsidRDefault="00083BB6" w:rsidP="00083BB6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0-</w:t>
            </w:r>
            <w:r>
              <w:rPr>
                <w:b/>
                <w:sz w:val="18"/>
                <w:szCs w:val="18"/>
              </w:rPr>
              <w:t>13</w:t>
            </w:r>
          </w:p>
          <w:p w:rsidR="00083BB6" w:rsidRPr="00831E2B" w:rsidRDefault="00083BB6" w:rsidP="00083BB6">
            <w:pPr>
              <w:jc w:val="center"/>
              <w:rPr>
                <w:b/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2:30 – 13:45</w:t>
            </w:r>
          </w:p>
        </w:tc>
        <w:tc>
          <w:tcPr>
            <w:tcW w:w="1134" w:type="dxa"/>
            <w:vAlign w:val="center"/>
          </w:tcPr>
          <w:p w:rsidR="00083BB6" w:rsidRPr="00831E2B" w:rsidRDefault="00083BB6" w:rsidP="00083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-10-21</w:t>
            </w:r>
          </w:p>
          <w:p w:rsidR="00083BB6" w:rsidRPr="00831E2B" w:rsidRDefault="00083BB6" w:rsidP="00083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:30</w:t>
            </w:r>
            <w:r w:rsidRPr="00831E2B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8:45</w:t>
            </w:r>
          </w:p>
        </w:tc>
        <w:tc>
          <w:tcPr>
            <w:tcW w:w="1134" w:type="dxa"/>
            <w:vAlign w:val="center"/>
          </w:tcPr>
          <w:p w:rsidR="00083BB6" w:rsidRPr="00831E2B" w:rsidRDefault="00083BB6" w:rsidP="00083B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-10-26</w:t>
            </w:r>
          </w:p>
          <w:p w:rsidR="00083BB6" w:rsidRPr="00831E2B" w:rsidRDefault="00083BB6" w:rsidP="00083BB6">
            <w:pPr>
              <w:jc w:val="center"/>
              <w:rPr>
                <w:b/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15 – 09:30</w:t>
            </w:r>
          </w:p>
        </w:tc>
        <w:tc>
          <w:tcPr>
            <w:tcW w:w="1134" w:type="dxa"/>
            <w:vAlign w:val="center"/>
          </w:tcPr>
          <w:p w:rsidR="00A73017" w:rsidRPr="00B00450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-01-27</w:t>
            </w:r>
          </w:p>
          <w:p w:rsidR="00083BB6" w:rsidRPr="00831E2B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145A9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5:00</w:t>
            </w:r>
          </w:p>
        </w:tc>
        <w:tc>
          <w:tcPr>
            <w:tcW w:w="1134" w:type="dxa"/>
            <w:vAlign w:val="center"/>
          </w:tcPr>
          <w:p w:rsidR="00A73017" w:rsidRPr="00831E2B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2-09</w:t>
            </w:r>
          </w:p>
          <w:p w:rsidR="00083BB6" w:rsidRPr="00831E2B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15 – 09:30</w:t>
            </w:r>
          </w:p>
        </w:tc>
        <w:tc>
          <w:tcPr>
            <w:tcW w:w="1134" w:type="dxa"/>
            <w:vAlign w:val="center"/>
          </w:tcPr>
          <w:p w:rsidR="00A73017" w:rsidRPr="00831E2B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2-16</w:t>
            </w:r>
          </w:p>
          <w:p w:rsidR="00083BB6" w:rsidRPr="00831E2B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145A9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4:00</w:t>
            </w:r>
          </w:p>
        </w:tc>
        <w:tc>
          <w:tcPr>
            <w:tcW w:w="1134" w:type="dxa"/>
            <w:vAlign w:val="center"/>
          </w:tcPr>
          <w:p w:rsidR="00A73017" w:rsidRPr="00831E2B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1</w:t>
            </w:r>
            <w:r>
              <w:rPr>
                <w:b/>
                <w:sz w:val="18"/>
                <w:szCs w:val="18"/>
              </w:rPr>
              <w:t>9</w:t>
            </w:r>
          </w:p>
          <w:p w:rsidR="00083BB6" w:rsidRPr="00831E2B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08:30 – 09:45</w:t>
            </w:r>
          </w:p>
        </w:tc>
        <w:tc>
          <w:tcPr>
            <w:tcW w:w="1134" w:type="dxa"/>
            <w:vAlign w:val="center"/>
          </w:tcPr>
          <w:p w:rsidR="00A73017" w:rsidRPr="00A73017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5-10</w:t>
            </w:r>
          </w:p>
          <w:p w:rsidR="00083BB6" w:rsidRPr="00831E2B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sz w:val="16"/>
                <w:szCs w:val="16"/>
              </w:rPr>
              <w:t>12:45 – 14:0</w:t>
            </w:r>
            <w:r w:rsidRPr="00831E2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C7EB9" w:rsidRPr="00831E2B" w:rsidRDefault="003C7EB9" w:rsidP="003C7EB9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11</w:t>
            </w:r>
          </w:p>
          <w:p w:rsidR="00083BB6" w:rsidRPr="00831E2B" w:rsidRDefault="003C7EB9" w:rsidP="003C7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2</w:t>
            </w:r>
            <w:r w:rsidRPr="00831E2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5 – 14:00</w:t>
            </w:r>
          </w:p>
        </w:tc>
        <w:tc>
          <w:tcPr>
            <w:tcW w:w="1134" w:type="dxa"/>
            <w:vAlign w:val="center"/>
          </w:tcPr>
          <w:p w:rsidR="00A73017" w:rsidRPr="00831E2B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17</w:t>
            </w:r>
          </w:p>
          <w:p w:rsidR="00083BB6" w:rsidRPr="00831E2B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15 – 09:30</w:t>
            </w:r>
          </w:p>
        </w:tc>
        <w:tc>
          <w:tcPr>
            <w:tcW w:w="1134" w:type="dxa"/>
            <w:vAlign w:val="center"/>
          </w:tcPr>
          <w:p w:rsidR="00A73017" w:rsidRPr="00831E2B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20</w:t>
            </w:r>
          </w:p>
          <w:p w:rsidR="00083BB6" w:rsidRPr="00831E2B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145A9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4:00</w:t>
            </w:r>
          </w:p>
        </w:tc>
        <w:tc>
          <w:tcPr>
            <w:tcW w:w="1134" w:type="dxa"/>
            <w:vAlign w:val="center"/>
          </w:tcPr>
          <w:p w:rsidR="00A73017" w:rsidRPr="00A73017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5-2</w:t>
            </w:r>
            <w:r>
              <w:rPr>
                <w:b/>
                <w:sz w:val="18"/>
                <w:szCs w:val="18"/>
              </w:rPr>
              <w:t>7</w:t>
            </w:r>
          </w:p>
          <w:p w:rsidR="00083BB6" w:rsidRPr="00831E2B" w:rsidRDefault="00A73017" w:rsidP="00A730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4:00 – 15:15</w:t>
            </w:r>
          </w:p>
        </w:tc>
      </w:tr>
      <w:tr w:rsidR="00083BB6" w:rsidRPr="00831E2B" w:rsidTr="0046190F"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083BB6" w:rsidRPr="00831E2B" w:rsidRDefault="00083BB6" w:rsidP="00083BB6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89" w:type="dxa"/>
            <w:vAlign w:val="center"/>
          </w:tcPr>
          <w:p w:rsidR="00DD6D3E" w:rsidRPr="00A73017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0-10-13</w:t>
            </w:r>
          </w:p>
          <w:p w:rsidR="00083BB6" w:rsidRPr="00831E2B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2:30 – 13:45</w:t>
            </w:r>
          </w:p>
        </w:tc>
        <w:tc>
          <w:tcPr>
            <w:tcW w:w="1134" w:type="dxa"/>
            <w:vAlign w:val="center"/>
          </w:tcPr>
          <w:p w:rsidR="00DD6D3E" w:rsidRPr="00A73017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0-10-26</w:t>
            </w:r>
          </w:p>
          <w:p w:rsidR="00083BB6" w:rsidRPr="00831E2B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8:30</w:t>
            </w:r>
            <w:r w:rsidRPr="00831E2B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9:45</w:t>
            </w:r>
          </w:p>
        </w:tc>
        <w:tc>
          <w:tcPr>
            <w:tcW w:w="1134" w:type="dxa"/>
            <w:vAlign w:val="center"/>
          </w:tcPr>
          <w:p w:rsidR="00DD6D3E" w:rsidRPr="00831E2B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0-11-2</w:t>
            </w:r>
            <w:r>
              <w:rPr>
                <w:b/>
                <w:sz w:val="18"/>
                <w:szCs w:val="18"/>
              </w:rPr>
              <w:t>5</w:t>
            </w:r>
          </w:p>
          <w:p w:rsidR="00083BB6" w:rsidRPr="00831E2B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3</w:t>
            </w:r>
            <w:r w:rsidRPr="00831E2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 – 14:15</w:t>
            </w:r>
          </w:p>
        </w:tc>
        <w:tc>
          <w:tcPr>
            <w:tcW w:w="1134" w:type="dxa"/>
            <w:vAlign w:val="center"/>
          </w:tcPr>
          <w:p w:rsidR="00DD6D3E" w:rsidRPr="00A73017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2-09</w:t>
            </w:r>
          </w:p>
          <w:p w:rsidR="00083BB6" w:rsidRPr="00831E2B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8:30</w:t>
            </w:r>
            <w:r w:rsidRPr="00831E2B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9:45</w:t>
            </w:r>
          </w:p>
        </w:tc>
        <w:tc>
          <w:tcPr>
            <w:tcW w:w="1134" w:type="dxa"/>
            <w:vAlign w:val="center"/>
          </w:tcPr>
          <w:p w:rsidR="00DD6D3E" w:rsidRPr="00A73017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</w:t>
            </w:r>
            <w:r>
              <w:rPr>
                <w:b/>
                <w:sz w:val="18"/>
                <w:szCs w:val="18"/>
              </w:rPr>
              <w:t>3</w:t>
            </w:r>
            <w:r w:rsidRPr="00A73017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8</w:t>
            </w:r>
          </w:p>
          <w:p w:rsidR="00083BB6" w:rsidRPr="00831E2B" w:rsidRDefault="00DD6D3E" w:rsidP="00DD6D3E">
            <w:pPr>
              <w:jc w:val="center"/>
              <w:rPr>
                <w:b/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08:00 – 09:15</w:t>
            </w:r>
          </w:p>
        </w:tc>
        <w:tc>
          <w:tcPr>
            <w:tcW w:w="1134" w:type="dxa"/>
            <w:vAlign w:val="center"/>
          </w:tcPr>
          <w:p w:rsidR="00052635" w:rsidRPr="00831E2B" w:rsidRDefault="00052635" w:rsidP="00052635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4-</w:t>
            </w:r>
            <w:r>
              <w:rPr>
                <w:b/>
                <w:sz w:val="18"/>
                <w:szCs w:val="18"/>
              </w:rPr>
              <w:t>09</w:t>
            </w:r>
          </w:p>
          <w:p w:rsidR="00083BB6" w:rsidRPr="00831E2B" w:rsidRDefault="00052635" w:rsidP="000526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08:30 – 09:45</w:t>
            </w:r>
          </w:p>
        </w:tc>
        <w:tc>
          <w:tcPr>
            <w:tcW w:w="1134" w:type="dxa"/>
            <w:vAlign w:val="center"/>
          </w:tcPr>
          <w:p w:rsidR="00052635" w:rsidRPr="00831E2B" w:rsidRDefault="00052635" w:rsidP="00052635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-04-26</w:t>
            </w:r>
          </w:p>
          <w:p w:rsidR="00083BB6" w:rsidRPr="00831E2B" w:rsidRDefault="00052635" w:rsidP="000526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:30</w:t>
            </w:r>
            <w:r w:rsidRPr="00831E2B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8:45</w:t>
            </w:r>
          </w:p>
        </w:tc>
        <w:tc>
          <w:tcPr>
            <w:tcW w:w="1134" w:type="dxa"/>
            <w:vAlign w:val="center"/>
          </w:tcPr>
          <w:p w:rsidR="00725E06" w:rsidRPr="00831E2B" w:rsidRDefault="00725E06" w:rsidP="00725E06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13</w:t>
            </w:r>
          </w:p>
          <w:p w:rsidR="00083BB6" w:rsidRPr="00831E2B" w:rsidRDefault="00725E06" w:rsidP="00725E06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sz w:val="16"/>
                <w:szCs w:val="16"/>
              </w:rPr>
              <w:t>12:45 – 14:0</w:t>
            </w:r>
            <w:r w:rsidRPr="00831E2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5E06" w:rsidRPr="00831E2B" w:rsidRDefault="00725E06" w:rsidP="00725E06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-19</w:t>
            </w:r>
          </w:p>
          <w:p w:rsidR="00083BB6" w:rsidRPr="00831E2B" w:rsidRDefault="00725E06" w:rsidP="00725E06">
            <w:pPr>
              <w:jc w:val="center"/>
              <w:rPr>
                <w:b/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15 – 09:30</w:t>
            </w:r>
          </w:p>
        </w:tc>
        <w:tc>
          <w:tcPr>
            <w:tcW w:w="1134" w:type="dxa"/>
            <w:vAlign w:val="center"/>
          </w:tcPr>
          <w:p w:rsidR="00725E06" w:rsidRPr="00A73017" w:rsidRDefault="00725E06" w:rsidP="00725E06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5-2</w:t>
            </w:r>
            <w:r>
              <w:rPr>
                <w:b/>
                <w:sz w:val="18"/>
                <w:szCs w:val="18"/>
              </w:rPr>
              <w:t>4</w:t>
            </w:r>
          </w:p>
          <w:p w:rsidR="00083BB6" w:rsidRPr="00831E2B" w:rsidRDefault="00725E06" w:rsidP="00725E06">
            <w:pPr>
              <w:jc w:val="center"/>
              <w:rPr>
                <w:b/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12:</w:t>
            </w:r>
            <w:r>
              <w:rPr>
                <w:sz w:val="16"/>
                <w:szCs w:val="16"/>
              </w:rPr>
              <w:t>45</w:t>
            </w:r>
            <w:r w:rsidRPr="00145A9C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4:00</w:t>
            </w:r>
          </w:p>
        </w:tc>
        <w:tc>
          <w:tcPr>
            <w:tcW w:w="1134" w:type="dxa"/>
            <w:vAlign w:val="center"/>
          </w:tcPr>
          <w:p w:rsidR="003043FE" w:rsidRPr="00A73017" w:rsidRDefault="003043FE" w:rsidP="003043FE">
            <w:pPr>
              <w:jc w:val="center"/>
              <w:rPr>
                <w:b/>
                <w:sz w:val="18"/>
                <w:szCs w:val="18"/>
              </w:rPr>
            </w:pPr>
            <w:r w:rsidRPr="00A73017">
              <w:rPr>
                <w:b/>
                <w:sz w:val="18"/>
                <w:szCs w:val="18"/>
              </w:rPr>
              <w:t>2021-05-2</w:t>
            </w:r>
            <w:r>
              <w:rPr>
                <w:b/>
                <w:sz w:val="18"/>
                <w:szCs w:val="18"/>
              </w:rPr>
              <w:t>8</w:t>
            </w:r>
          </w:p>
          <w:p w:rsidR="00083BB6" w:rsidRPr="00831E2B" w:rsidRDefault="003043FE" w:rsidP="003043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8:15</w:t>
            </w:r>
            <w:r w:rsidRPr="00831E2B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9:30</w:t>
            </w:r>
          </w:p>
        </w:tc>
        <w:tc>
          <w:tcPr>
            <w:tcW w:w="1134" w:type="dxa"/>
            <w:vAlign w:val="center"/>
          </w:tcPr>
          <w:p w:rsidR="003043FE" w:rsidRPr="00831E2B" w:rsidRDefault="003043FE" w:rsidP="003043FE">
            <w:pPr>
              <w:jc w:val="center"/>
              <w:rPr>
                <w:b/>
                <w:sz w:val="18"/>
                <w:szCs w:val="18"/>
              </w:rPr>
            </w:pPr>
            <w:r w:rsidRPr="00831E2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831E2B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6</w:t>
            </w:r>
            <w:r w:rsidRPr="00831E2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1</w:t>
            </w:r>
          </w:p>
          <w:p w:rsidR="00083BB6" w:rsidRPr="00831E2B" w:rsidRDefault="003043FE" w:rsidP="003043FE">
            <w:pPr>
              <w:jc w:val="center"/>
              <w:rPr>
                <w:b/>
                <w:sz w:val="18"/>
                <w:szCs w:val="18"/>
              </w:rPr>
            </w:pPr>
            <w:r w:rsidRPr="00145A9C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15 – 09:30</w:t>
            </w:r>
          </w:p>
        </w:tc>
      </w:tr>
    </w:tbl>
    <w:p w:rsidR="002E0223" w:rsidRDefault="002E0223" w:rsidP="008453FA">
      <w:pPr>
        <w:rPr>
          <w:b/>
        </w:rPr>
      </w:pPr>
    </w:p>
    <w:p w:rsidR="008453FA" w:rsidRPr="0046190F" w:rsidRDefault="008453FA" w:rsidP="008453FA">
      <w:pPr>
        <w:rPr>
          <w:b/>
          <w:sz w:val="28"/>
          <w:szCs w:val="28"/>
        </w:rPr>
      </w:pPr>
      <w:r w:rsidRPr="0046190F">
        <w:rPr>
          <w:b/>
          <w:sz w:val="28"/>
          <w:szCs w:val="28"/>
        </w:rPr>
        <w:t xml:space="preserve">WYKŁ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835"/>
      </w:tblGrid>
      <w:tr w:rsidR="002D2930" w:rsidTr="004A5D75">
        <w:tc>
          <w:tcPr>
            <w:tcW w:w="988" w:type="dxa"/>
            <w:vAlign w:val="center"/>
          </w:tcPr>
          <w:p w:rsidR="002D2930" w:rsidRDefault="002D2930" w:rsidP="004A5D75">
            <w:pPr>
              <w:jc w:val="center"/>
              <w:rPr>
                <w:b/>
              </w:rPr>
            </w:pPr>
            <w:r w:rsidRPr="00831E2B">
              <w:rPr>
                <w:b/>
                <w:sz w:val="20"/>
                <w:szCs w:val="20"/>
              </w:rPr>
              <w:t>GRUPA</w:t>
            </w:r>
          </w:p>
        </w:tc>
        <w:tc>
          <w:tcPr>
            <w:tcW w:w="2835" w:type="dxa"/>
            <w:vAlign w:val="center"/>
          </w:tcPr>
          <w:p w:rsidR="002D2930" w:rsidRDefault="002D2930" w:rsidP="004A5D75">
            <w:pPr>
              <w:jc w:val="center"/>
              <w:rPr>
                <w:b/>
              </w:rPr>
            </w:pPr>
            <w:r w:rsidRPr="00831E2B">
              <w:rPr>
                <w:b/>
                <w:sz w:val="20"/>
                <w:szCs w:val="20"/>
              </w:rPr>
              <w:t>TERMIN</w:t>
            </w:r>
          </w:p>
        </w:tc>
      </w:tr>
      <w:tr w:rsidR="004A5D75" w:rsidTr="004A5D75">
        <w:tc>
          <w:tcPr>
            <w:tcW w:w="988" w:type="dxa"/>
            <w:vMerge w:val="restart"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  <w:r>
              <w:rPr>
                <w:b/>
              </w:rPr>
              <w:t>1 - 6</w:t>
            </w:r>
          </w:p>
        </w:tc>
        <w:tc>
          <w:tcPr>
            <w:tcW w:w="2835" w:type="dxa"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  <w:r>
              <w:rPr>
                <w:b/>
              </w:rPr>
              <w:t xml:space="preserve">2020-12-15 </w:t>
            </w:r>
            <w:r w:rsidRPr="004E2353">
              <w:t>08:15 – 10:15</w:t>
            </w:r>
          </w:p>
        </w:tc>
      </w:tr>
      <w:tr w:rsidR="004A5D75" w:rsidTr="004A5D75">
        <w:tc>
          <w:tcPr>
            <w:tcW w:w="988" w:type="dxa"/>
            <w:vMerge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  <w:r>
              <w:rPr>
                <w:b/>
              </w:rPr>
              <w:t xml:space="preserve">2020-12-22 </w:t>
            </w:r>
            <w:r w:rsidRPr="004E2353">
              <w:t>0</w:t>
            </w:r>
            <w:r>
              <w:t>9:00</w:t>
            </w:r>
            <w:r w:rsidRPr="004E2353">
              <w:t xml:space="preserve"> – 10:</w:t>
            </w:r>
            <w:r>
              <w:t>00</w:t>
            </w:r>
          </w:p>
        </w:tc>
      </w:tr>
      <w:tr w:rsidR="004A5D75" w:rsidTr="004A5D75">
        <w:tc>
          <w:tcPr>
            <w:tcW w:w="988" w:type="dxa"/>
            <w:vMerge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  <w:r>
              <w:rPr>
                <w:b/>
              </w:rPr>
              <w:t xml:space="preserve">2021-01-05 </w:t>
            </w:r>
            <w:r w:rsidRPr="004E2353">
              <w:t>08:</w:t>
            </w:r>
            <w:r>
              <w:t>30</w:t>
            </w:r>
            <w:r w:rsidRPr="004E2353">
              <w:t xml:space="preserve"> – 10:</w:t>
            </w:r>
            <w:r>
              <w:t>30</w:t>
            </w:r>
          </w:p>
        </w:tc>
      </w:tr>
      <w:tr w:rsidR="004A5D75" w:rsidTr="004A5D75">
        <w:tc>
          <w:tcPr>
            <w:tcW w:w="988" w:type="dxa"/>
            <w:vMerge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  <w:r>
              <w:rPr>
                <w:b/>
              </w:rPr>
              <w:t xml:space="preserve">2021-01-12 </w:t>
            </w:r>
            <w:r>
              <w:t>08:00</w:t>
            </w:r>
            <w:r w:rsidRPr="004E2353">
              <w:t xml:space="preserve"> – 10:</w:t>
            </w:r>
            <w:r>
              <w:t>00</w:t>
            </w:r>
          </w:p>
        </w:tc>
      </w:tr>
      <w:tr w:rsidR="004A5D75" w:rsidTr="004A5D75">
        <w:tc>
          <w:tcPr>
            <w:tcW w:w="988" w:type="dxa"/>
            <w:vMerge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  <w:r>
              <w:rPr>
                <w:b/>
              </w:rPr>
              <w:t xml:space="preserve">2021-02-10 </w:t>
            </w:r>
            <w:r w:rsidRPr="004E2353">
              <w:t>08:</w:t>
            </w:r>
            <w:r>
              <w:t>00</w:t>
            </w:r>
            <w:r w:rsidRPr="004E2353">
              <w:t xml:space="preserve"> – 10:</w:t>
            </w:r>
            <w:r>
              <w:t>4</w:t>
            </w:r>
            <w:r w:rsidRPr="004E2353">
              <w:t>5</w:t>
            </w:r>
          </w:p>
        </w:tc>
      </w:tr>
      <w:tr w:rsidR="004A5D75" w:rsidTr="004A5D75">
        <w:tc>
          <w:tcPr>
            <w:tcW w:w="988" w:type="dxa"/>
            <w:vMerge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  <w:r>
              <w:rPr>
                <w:b/>
              </w:rPr>
              <w:t xml:space="preserve">2021-02-16 </w:t>
            </w:r>
            <w:r w:rsidRPr="004E2353">
              <w:t>08:1</w:t>
            </w:r>
            <w:r>
              <w:t>0</w:t>
            </w:r>
            <w:r w:rsidRPr="004E2353">
              <w:t xml:space="preserve"> – </w:t>
            </w:r>
            <w:r>
              <w:t>09</w:t>
            </w:r>
            <w:r w:rsidRPr="004E2353">
              <w:t>:</w:t>
            </w:r>
            <w:r>
              <w:t>40</w:t>
            </w:r>
          </w:p>
        </w:tc>
      </w:tr>
      <w:tr w:rsidR="004A5D75" w:rsidTr="004A5D75">
        <w:tc>
          <w:tcPr>
            <w:tcW w:w="988" w:type="dxa"/>
            <w:vMerge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  <w:r>
              <w:rPr>
                <w:b/>
              </w:rPr>
              <w:t xml:space="preserve">2021-03-02 </w:t>
            </w:r>
            <w:r>
              <w:t>08:00</w:t>
            </w:r>
            <w:r w:rsidRPr="004E2353">
              <w:t xml:space="preserve"> – </w:t>
            </w:r>
            <w:r>
              <w:t>09</w:t>
            </w:r>
            <w:r w:rsidRPr="004E2353">
              <w:t>:</w:t>
            </w:r>
            <w:r>
              <w:t>30</w:t>
            </w:r>
          </w:p>
        </w:tc>
      </w:tr>
      <w:tr w:rsidR="004A5D75" w:rsidTr="004A5D75">
        <w:tc>
          <w:tcPr>
            <w:tcW w:w="988" w:type="dxa"/>
            <w:vMerge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  <w:r>
              <w:rPr>
                <w:b/>
              </w:rPr>
              <w:t xml:space="preserve">2021-03-09 </w:t>
            </w:r>
            <w:r>
              <w:t>08:00</w:t>
            </w:r>
            <w:r w:rsidRPr="004E2353">
              <w:t xml:space="preserve"> – </w:t>
            </w:r>
            <w:r>
              <w:t>09</w:t>
            </w:r>
            <w:r w:rsidRPr="004E2353">
              <w:t>:</w:t>
            </w:r>
            <w:r>
              <w:t>30</w:t>
            </w:r>
          </w:p>
        </w:tc>
      </w:tr>
      <w:tr w:rsidR="004A5D75" w:rsidTr="004A5D75">
        <w:tc>
          <w:tcPr>
            <w:tcW w:w="988" w:type="dxa"/>
            <w:vMerge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  <w:r>
              <w:rPr>
                <w:b/>
              </w:rPr>
              <w:t xml:space="preserve">2021-03-16 </w:t>
            </w:r>
            <w:r>
              <w:t>08:00</w:t>
            </w:r>
            <w:r w:rsidRPr="004E2353">
              <w:t xml:space="preserve"> – </w:t>
            </w:r>
            <w:r>
              <w:t>09</w:t>
            </w:r>
            <w:r w:rsidRPr="004E2353">
              <w:t>:</w:t>
            </w:r>
            <w:r>
              <w:t>30</w:t>
            </w:r>
          </w:p>
        </w:tc>
      </w:tr>
      <w:tr w:rsidR="004A5D75" w:rsidTr="004A5D75">
        <w:tc>
          <w:tcPr>
            <w:tcW w:w="988" w:type="dxa"/>
            <w:vMerge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  <w:r>
              <w:rPr>
                <w:b/>
              </w:rPr>
              <w:t xml:space="preserve">2021-03-23 </w:t>
            </w:r>
            <w:r>
              <w:t>08:00</w:t>
            </w:r>
            <w:r w:rsidRPr="004E2353">
              <w:t xml:space="preserve"> – </w:t>
            </w:r>
            <w:r>
              <w:t>09</w:t>
            </w:r>
            <w:r w:rsidRPr="004E2353">
              <w:t>:</w:t>
            </w:r>
            <w:r>
              <w:t>30</w:t>
            </w:r>
          </w:p>
        </w:tc>
      </w:tr>
      <w:tr w:rsidR="004A5D75" w:rsidTr="004A5D75">
        <w:tc>
          <w:tcPr>
            <w:tcW w:w="988" w:type="dxa"/>
            <w:vMerge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  <w:r>
              <w:rPr>
                <w:b/>
              </w:rPr>
              <w:t xml:space="preserve">2021-03-30 </w:t>
            </w:r>
            <w:r>
              <w:t>08:00</w:t>
            </w:r>
            <w:r w:rsidRPr="004E2353">
              <w:t xml:space="preserve"> – </w:t>
            </w:r>
            <w:r>
              <w:t>09</w:t>
            </w:r>
            <w:r w:rsidRPr="004E2353">
              <w:t>:</w:t>
            </w:r>
            <w:r>
              <w:t>30</w:t>
            </w:r>
          </w:p>
        </w:tc>
      </w:tr>
      <w:tr w:rsidR="004A5D75" w:rsidTr="004A5D75">
        <w:tc>
          <w:tcPr>
            <w:tcW w:w="988" w:type="dxa"/>
            <w:vMerge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  <w:r>
              <w:rPr>
                <w:b/>
              </w:rPr>
              <w:t xml:space="preserve">2021-04-13 </w:t>
            </w:r>
            <w:r>
              <w:t>08:00</w:t>
            </w:r>
            <w:r w:rsidRPr="004E2353">
              <w:t xml:space="preserve"> – </w:t>
            </w:r>
            <w:r>
              <w:t>09</w:t>
            </w:r>
            <w:r w:rsidRPr="004E2353">
              <w:t>:</w:t>
            </w:r>
            <w:r>
              <w:t>30</w:t>
            </w:r>
          </w:p>
        </w:tc>
      </w:tr>
      <w:tr w:rsidR="004A5D75" w:rsidTr="004A5D75">
        <w:tc>
          <w:tcPr>
            <w:tcW w:w="988" w:type="dxa"/>
            <w:vMerge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  <w:r>
              <w:rPr>
                <w:b/>
              </w:rPr>
              <w:t xml:space="preserve">2021-04-20 </w:t>
            </w:r>
            <w:r>
              <w:t>09:00</w:t>
            </w:r>
            <w:r w:rsidRPr="004E2353">
              <w:t xml:space="preserve"> – </w:t>
            </w:r>
            <w:r>
              <w:t>09</w:t>
            </w:r>
            <w:r w:rsidRPr="004E2353">
              <w:t>:</w:t>
            </w:r>
            <w:r>
              <w:t>45</w:t>
            </w:r>
          </w:p>
        </w:tc>
      </w:tr>
      <w:tr w:rsidR="004A5D75" w:rsidTr="004A5D75">
        <w:tc>
          <w:tcPr>
            <w:tcW w:w="988" w:type="dxa"/>
            <w:vMerge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4A5D75" w:rsidRDefault="004A5D75" w:rsidP="004A5D75">
            <w:pPr>
              <w:jc w:val="center"/>
              <w:rPr>
                <w:b/>
              </w:rPr>
            </w:pPr>
            <w:r>
              <w:rPr>
                <w:b/>
              </w:rPr>
              <w:t xml:space="preserve">2021-04-27 </w:t>
            </w:r>
            <w:r>
              <w:t>08:00</w:t>
            </w:r>
            <w:r w:rsidRPr="004E2353">
              <w:t xml:space="preserve"> – </w:t>
            </w:r>
            <w:r>
              <w:t>09</w:t>
            </w:r>
            <w:r w:rsidRPr="004E2353">
              <w:t>:</w:t>
            </w:r>
            <w:r>
              <w:t>30</w:t>
            </w:r>
          </w:p>
        </w:tc>
      </w:tr>
    </w:tbl>
    <w:p w:rsidR="002D2930" w:rsidRDefault="002D2930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p w:rsidR="008453FA" w:rsidRPr="0046190F" w:rsidRDefault="008453FA" w:rsidP="008453FA">
      <w:pPr>
        <w:rPr>
          <w:b/>
          <w:i/>
          <w:sz w:val="28"/>
          <w:szCs w:val="28"/>
        </w:rPr>
      </w:pPr>
      <w:r w:rsidRPr="0046190F">
        <w:rPr>
          <w:b/>
          <w:sz w:val="28"/>
          <w:szCs w:val="28"/>
        </w:rPr>
        <w:lastRenderedPageBreak/>
        <w:t xml:space="preserve">INDYWIDUALNY PROJEKT BADAWCZ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8453FA" w:rsidTr="00831E2B">
        <w:tc>
          <w:tcPr>
            <w:tcW w:w="1554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2440" w:type="dxa"/>
            <w:gridSpan w:val="8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bookmarkStart w:id="0" w:name="_GoBack"/>
            <w:bookmarkEnd w:id="0"/>
          </w:p>
        </w:tc>
      </w:tr>
      <w:tr w:rsidR="008453FA" w:rsidTr="00831E2B">
        <w:tc>
          <w:tcPr>
            <w:tcW w:w="1554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1-03-0</w:t>
            </w:r>
            <w:r w:rsidR="00195B7D">
              <w:rPr>
                <w:b/>
              </w:rPr>
              <w:t>8</w:t>
            </w:r>
          </w:p>
          <w:p w:rsidR="008453FA" w:rsidRPr="00637049" w:rsidRDefault="008453FA" w:rsidP="00195B7D">
            <w:pPr>
              <w:jc w:val="center"/>
            </w:pPr>
            <w:r>
              <w:t>1</w:t>
            </w:r>
            <w:r w:rsidR="00195B7D">
              <w:t>5</w:t>
            </w:r>
            <w:r>
              <w:t>:00 – 1</w:t>
            </w:r>
            <w:r w:rsidR="00195B7D">
              <w:t>8</w:t>
            </w:r>
            <w:r>
              <w:t>:45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95B7D">
              <w:rPr>
                <w:b/>
              </w:rPr>
              <w:t>021-03-11</w:t>
            </w:r>
          </w:p>
          <w:p w:rsidR="008453FA" w:rsidRPr="00637049" w:rsidRDefault="008453FA" w:rsidP="00831E2B">
            <w:pPr>
              <w:jc w:val="center"/>
            </w:pPr>
            <w:r>
              <w:t>15:00 – 18:45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195B7D">
              <w:rPr>
                <w:b/>
              </w:rPr>
              <w:t>4-08</w:t>
            </w:r>
          </w:p>
          <w:p w:rsidR="008453FA" w:rsidRPr="00637049" w:rsidRDefault="00195B7D" w:rsidP="00831E2B">
            <w:pPr>
              <w:jc w:val="center"/>
            </w:pPr>
            <w:r>
              <w:t>15:00 – 18:45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195B7D">
              <w:rPr>
                <w:b/>
              </w:rPr>
              <w:t>4-2</w:t>
            </w:r>
            <w:r>
              <w:rPr>
                <w:b/>
              </w:rPr>
              <w:t>6</w:t>
            </w:r>
          </w:p>
          <w:p w:rsidR="008453FA" w:rsidRPr="00637049" w:rsidRDefault="008453FA" w:rsidP="00831E2B">
            <w:pPr>
              <w:jc w:val="center"/>
            </w:pPr>
            <w:r>
              <w:t>15:00 – 18:45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195B7D">
              <w:rPr>
                <w:b/>
              </w:rPr>
              <w:t>5-05</w:t>
            </w:r>
          </w:p>
          <w:p w:rsidR="008453FA" w:rsidRPr="00637049" w:rsidRDefault="00195B7D" w:rsidP="00831E2B">
            <w:pPr>
              <w:jc w:val="center"/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195B7D">
              <w:rPr>
                <w:b/>
              </w:rPr>
              <w:t>6-02</w:t>
            </w:r>
          </w:p>
          <w:p w:rsidR="008453FA" w:rsidRPr="00637049" w:rsidRDefault="00195B7D" w:rsidP="00195B7D">
            <w:pPr>
              <w:jc w:val="center"/>
            </w:pPr>
            <w:r>
              <w:t>08:00</w:t>
            </w:r>
            <w:r w:rsidR="008453FA">
              <w:t xml:space="preserve"> – 1</w:t>
            </w:r>
            <w:r>
              <w:t>1</w:t>
            </w:r>
            <w:r w:rsidR="008453FA">
              <w:t>:</w:t>
            </w:r>
            <w:r>
              <w:t>45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95B7D">
              <w:rPr>
                <w:b/>
              </w:rPr>
              <w:t>21-06-02</w:t>
            </w:r>
          </w:p>
          <w:p w:rsidR="008453FA" w:rsidRPr="00637049" w:rsidRDefault="00195B7D" w:rsidP="00831E2B">
            <w:pPr>
              <w:jc w:val="center"/>
            </w:pPr>
            <w:r>
              <w:t>15:00 – 18:45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195B7D">
              <w:rPr>
                <w:b/>
              </w:rPr>
              <w:t>6-0</w:t>
            </w:r>
            <w:r>
              <w:rPr>
                <w:b/>
              </w:rPr>
              <w:t>7</w:t>
            </w:r>
          </w:p>
          <w:p w:rsidR="008453FA" w:rsidRPr="00637049" w:rsidRDefault="00195B7D" w:rsidP="00831E2B">
            <w:pPr>
              <w:jc w:val="center"/>
            </w:pPr>
            <w:r>
              <w:t>08:15 – 12:00</w:t>
            </w:r>
          </w:p>
        </w:tc>
      </w:tr>
      <w:tr w:rsidR="008453FA" w:rsidTr="00831E2B">
        <w:tc>
          <w:tcPr>
            <w:tcW w:w="1554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903AD">
              <w:rPr>
                <w:b/>
              </w:rPr>
              <w:t>0</w:t>
            </w:r>
            <w:r>
              <w:rPr>
                <w:b/>
              </w:rPr>
              <w:t>-</w:t>
            </w:r>
            <w:r w:rsidR="00B903AD">
              <w:rPr>
                <w:b/>
              </w:rPr>
              <w:t>10-12</w:t>
            </w:r>
          </w:p>
          <w:p w:rsidR="008453FA" w:rsidRPr="00637049" w:rsidRDefault="00B903AD" w:rsidP="00831E2B">
            <w:pPr>
              <w:jc w:val="center"/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903AD">
              <w:rPr>
                <w:b/>
              </w:rPr>
              <w:t>0</w:t>
            </w:r>
            <w:r>
              <w:rPr>
                <w:b/>
              </w:rPr>
              <w:t>-</w:t>
            </w:r>
            <w:r w:rsidR="00B903AD">
              <w:rPr>
                <w:b/>
              </w:rPr>
              <w:t>10-12</w:t>
            </w:r>
          </w:p>
          <w:p w:rsidR="008453FA" w:rsidRPr="00637049" w:rsidRDefault="008453FA" w:rsidP="00831E2B">
            <w:pPr>
              <w:jc w:val="center"/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B903AD" w:rsidRDefault="00B903AD" w:rsidP="00B903AD">
            <w:pPr>
              <w:jc w:val="center"/>
              <w:rPr>
                <w:b/>
              </w:rPr>
            </w:pPr>
            <w:r>
              <w:rPr>
                <w:b/>
              </w:rPr>
              <w:t>2020-10-12</w:t>
            </w:r>
          </w:p>
          <w:p w:rsidR="008453FA" w:rsidRPr="00637049" w:rsidRDefault="00B903AD" w:rsidP="00B903AD">
            <w:pPr>
              <w:jc w:val="center"/>
            </w:pPr>
            <w:r>
              <w:t>12</w:t>
            </w:r>
            <w:r w:rsidR="008453FA">
              <w:t xml:space="preserve">:00 – </w:t>
            </w:r>
            <w:r>
              <w:t>15</w:t>
            </w:r>
            <w:r w:rsidR="008453FA">
              <w:t>:45</w:t>
            </w:r>
          </w:p>
        </w:tc>
        <w:tc>
          <w:tcPr>
            <w:tcW w:w="1555" w:type="dxa"/>
            <w:vAlign w:val="center"/>
          </w:tcPr>
          <w:p w:rsidR="00B903AD" w:rsidRDefault="00B903AD" w:rsidP="00B903AD">
            <w:pPr>
              <w:jc w:val="center"/>
              <w:rPr>
                <w:b/>
              </w:rPr>
            </w:pPr>
            <w:r>
              <w:rPr>
                <w:b/>
              </w:rPr>
              <w:t>2020-10-13</w:t>
            </w:r>
          </w:p>
          <w:p w:rsidR="008453FA" w:rsidRPr="00637049" w:rsidRDefault="008453FA" w:rsidP="00831E2B">
            <w:pPr>
              <w:jc w:val="center"/>
            </w:pPr>
            <w:r>
              <w:t>16:00 -19:45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B903AD">
              <w:rPr>
                <w:b/>
              </w:rPr>
              <w:t>2-08</w:t>
            </w:r>
          </w:p>
          <w:p w:rsidR="008453FA" w:rsidRPr="00637049" w:rsidRDefault="00B903AD" w:rsidP="00831E2B">
            <w:pPr>
              <w:jc w:val="center"/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B903AD" w:rsidRDefault="00B903AD" w:rsidP="00B903AD">
            <w:pPr>
              <w:jc w:val="center"/>
              <w:rPr>
                <w:b/>
              </w:rPr>
            </w:pPr>
            <w:r>
              <w:rPr>
                <w:b/>
              </w:rPr>
              <w:t>2021-02-08</w:t>
            </w:r>
          </w:p>
          <w:p w:rsidR="008453FA" w:rsidRPr="00637049" w:rsidRDefault="00B903AD" w:rsidP="00B903AD">
            <w:pPr>
              <w:jc w:val="center"/>
            </w:pPr>
            <w:r>
              <w:t>12</w:t>
            </w:r>
            <w:r w:rsidR="008453FA">
              <w:t>:15 – 1</w:t>
            </w:r>
            <w:r>
              <w:t>6</w:t>
            </w:r>
            <w:r w:rsidR="008453FA">
              <w:t>:00</w:t>
            </w:r>
          </w:p>
        </w:tc>
        <w:tc>
          <w:tcPr>
            <w:tcW w:w="1555" w:type="dxa"/>
            <w:vAlign w:val="center"/>
          </w:tcPr>
          <w:p w:rsidR="008453FA" w:rsidRDefault="00B903AD" w:rsidP="00B903AD">
            <w:pPr>
              <w:jc w:val="center"/>
              <w:rPr>
                <w:b/>
              </w:rPr>
            </w:pPr>
            <w:r>
              <w:rPr>
                <w:b/>
              </w:rPr>
              <w:t>2021-02-09</w:t>
            </w:r>
          </w:p>
          <w:p w:rsidR="008453FA" w:rsidRPr="00637049" w:rsidRDefault="00B903AD" w:rsidP="00B903AD">
            <w:pPr>
              <w:jc w:val="center"/>
            </w:pPr>
            <w:r>
              <w:t>08:00</w:t>
            </w:r>
            <w:r w:rsidR="008453FA">
              <w:t xml:space="preserve"> – 1</w:t>
            </w:r>
            <w:r>
              <w:t>1</w:t>
            </w:r>
            <w:r w:rsidR="008453FA">
              <w:t>:</w:t>
            </w:r>
            <w:r>
              <w:t>45</w:t>
            </w:r>
          </w:p>
        </w:tc>
        <w:tc>
          <w:tcPr>
            <w:tcW w:w="1555" w:type="dxa"/>
            <w:vAlign w:val="center"/>
          </w:tcPr>
          <w:p w:rsidR="00B903AD" w:rsidRDefault="00B903AD" w:rsidP="00B903AD">
            <w:pPr>
              <w:jc w:val="center"/>
              <w:rPr>
                <w:b/>
              </w:rPr>
            </w:pPr>
            <w:r>
              <w:rPr>
                <w:b/>
              </w:rPr>
              <w:t>2021-02-18</w:t>
            </w:r>
          </w:p>
          <w:p w:rsidR="008453FA" w:rsidRPr="00637049" w:rsidRDefault="00B903AD" w:rsidP="00831E2B">
            <w:pPr>
              <w:jc w:val="center"/>
            </w:pPr>
            <w:r>
              <w:t>12:15 – 16:00</w:t>
            </w:r>
          </w:p>
        </w:tc>
      </w:tr>
      <w:tr w:rsidR="008453FA" w:rsidTr="00831E2B">
        <w:tc>
          <w:tcPr>
            <w:tcW w:w="1554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5" w:type="dxa"/>
            <w:vAlign w:val="center"/>
          </w:tcPr>
          <w:p w:rsidR="00982727" w:rsidRPr="00982727" w:rsidRDefault="00982727" w:rsidP="00982727">
            <w:pPr>
              <w:jc w:val="center"/>
              <w:rPr>
                <w:b/>
              </w:rPr>
            </w:pPr>
            <w:r w:rsidRPr="00982727">
              <w:rPr>
                <w:b/>
              </w:rPr>
              <w:t>2020-10-13</w:t>
            </w:r>
          </w:p>
          <w:p w:rsidR="008453FA" w:rsidRPr="00637049" w:rsidRDefault="00982727" w:rsidP="00982727">
            <w:pPr>
              <w:jc w:val="center"/>
            </w:pPr>
            <w:r>
              <w:t>11:30 – 15:15</w:t>
            </w:r>
          </w:p>
        </w:tc>
        <w:tc>
          <w:tcPr>
            <w:tcW w:w="1555" w:type="dxa"/>
            <w:vAlign w:val="center"/>
          </w:tcPr>
          <w:p w:rsidR="00982727" w:rsidRDefault="00982727" w:rsidP="00982727">
            <w:pPr>
              <w:jc w:val="center"/>
              <w:rPr>
                <w:b/>
              </w:rPr>
            </w:pPr>
            <w:r>
              <w:rPr>
                <w:b/>
              </w:rPr>
              <w:t>2021-02-08</w:t>
            </w:r>
          </w:p>
          <w:p w:rsidR="008453FA" w:rsidRPr="00637049" w:rsidRDefault="00982727" w:rsidP="00982727">
            <w:pPr>
              <w:jc w:val="center"/>
            </w:pPr>
            <w:r>
              <w:t>12:15 – 16:00</w:t>
            </w:r>
          </w:p>
        </w:tc>
        <w:tc>
          <w:tcPr>
            <w:tcW w:w="1555" w:type="dxa"/>
            <w:vAlign w:val="center"/>
          </w:tcPr>
          <w:p w:rsidR="00982727" w:rsidRDefault="00982727" w:rsidP="00982727">
            <w:pPr>
              <w:jc w:val="center"/>
              <w:rPr>
                <w:b/>
              </w:rPr>
            </w:pPr>
            <w:r>
              <w:rPr>
                <w:b/>
              </w:rPr>
              <w:t>2021-04-19</w:t>
            </w:r>
          </w:p>
          <w:p w:rsidR="008453FA" w:rsidRPr="00637049" w:rsidRDefault="00982727" w:rsidP="00982727">
            <w:pPr>
              <w:jc w:val="center"/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982727" w:rsidRDefault="00982727" w:rsidP="00982727">
            <w:pPr>
              <w:jc w:val="center"/>
              <w:rPr>
                <w:b/>
              </w:rPr>
            </w:pPr>
            <w:r>
              <w:rPr>
                <w:b/>
              </w:rPr>
              <w:t>2021-04-26</w:t>
            </w:r>
          </w:p>
          <w:p w:rsidR="008453FA" w:rsidRPr="00637049" w:rsidRDefault="00982727" w:rsidP="00982727">
            <w:pPr>
              <w:jc w:val="center"/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982727" w:rsidRDefault="00982727" w:rsidP="00982727">
            <w:pPr>
              <w:jc w:val="center"/>
              <w:rPr>
                <w:b/>
              </w:rPr>
            </w:pPr>
            <w:r>
              <w:rPr>
                <w:b/>
              </w:rPr>
              <w:t>2021-05-10</w:t>
            </w:r>
          </w:p>
          <w:p w:rsidR="008453FA" w:rsidRPr="00637049" w:rsidRDefault="00982727" w:rsidP="00982727">
            <w:pPr>
              <w:jc w:val="center"/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982727" w:rsidRDefault="00982727" w:rsidP="00982727">
            <w:pPr>
              <w:jc w:val="center"/>
              <w:rPr>
                <w:b/>
              </w:rPr>
            </w:pPr>
            <w:r>
              <w:rPr>
                <w:b/>
              </w:rPr>
              <w:t>2021-05-17</w:t>
            </w:r>
          </w:p>
          <w:p w:rsidR="008453FA" w:rsidRPr="00637049" w:rsidRDefault="00982727" w:rsidP="00982727">
            <w:pPr>
              <w:jc w:val="center"/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982727" w:rsidRDefault="00982727" w:rsidP="00982727">
            <w:pPr>
              <w:jc w:val="center"/>
              <w:rPr>
                <w:b/>
              </w:rPr>
            </w:pPr>
            <w:r>
              <w:rPr>
                <w:b/>
              </w:rPr>
              <w:t>2021-05-24</w:t>
            </w:r>
          </w:p>
          <w:p w:rsidR="008453FA" w:rsidRPr="00637049" w:rsidRDefault="00982727" w:rsidP="00982727">
            <w:pPr>
              <w:jc w:val="center"/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982727" w:rsidRDefault="00982727" w:rsidP="00982727">
            <w:pPr>
              <w:jc w:val="center"/>
              <w:rPr>
                <w:b/>
              </w:rPr>
            </w:pPr>
            <w:r>
              <w:rPr>
                <w:b/>
              </w:rPr>
              <w:t>2021-06-01</w:t>
            </w:r>
          </w:p>
          <w:p w:rsidR="008453FA" w:rsidRPr="00637049" w:rsidRDefault="00982727" w:rsidP="00982727">
            <w:pPr>
              <w:jc w:val="center"/>
            </w:pPr>
            <w:r>
              <w:t>08:15 – 12:00</w:t>
            </w:r>
          </w:p>
        </w:tc>
      </w:tr>
      <w:tr w:rsidR="008453FA" w:rsidTr="00831E2B">
        <w:tc>
          <w:tcPr>
            <w:tcW w:w="1554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5" w:type="dxa"/>
            <w:vAlign w:val="center"/>
          </w:tcPr>
          <w:p w:rsidR="006B6620" w:rsidRPr="00982727" w:rsidRDefault="006B6620" w:rsidP="006B6620">
            <w:pPr>
              <w:jc w:val="center"/>
              <w:rPr>
                <w:b/>
              </w:rPr>
            </w:pPr>
            <w:r w:rsidRPr="00982727">
              <w:rPr>
                <w:b/>
              </w:rPr>
              <w:t>2020-10-1</w:t>
            </w:r>
            <w:r>
              <w:rPr>
                <w:b/>
              </w:rPr>
              <w:t>2</w:t>
            </w:r>
          </w:p>
          <w:p w:rsidR="008453FA" w:rsidRPr="00637049" w:rsidRDefault="008453FA" w:rsidP="00831E2B">
            <w:pPr>
              <w:jc w:val="center"/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6B6620">
              <w:rPr>
                <w:b/>
              </w:rPr>
              <w:t>1-13</w:t>
            </w:r>
          </w:p>
          <w:p w:rsidR="008453FA" w:rsidRPr="00637049" w:rsidRDefault="006B6620" w:rsidP="00831E2B">
            <w:pPr>
              <w:jc w:val="center"/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1-</w:t>
            </w:r>
            <w:r w:rsidR="006B6620">
              <w:rPr>
                <w:b/>
              </w:rPr>
              <w:t>03</w:t>
            </w:r>
            <w:r>
              <w:rPr>
                <w:b/>
              </w:rPr>
              <w:t>-1</w:t>
            </w:r>
            <w:r w:rsidR="006B6620">
              <w:rPr>
                <w:b/>
              </w:rPr>
              <w:t>5</w:t>
            </w:r>
          </w:p>
          <w:p w:rsidR="008453FA" w:rsidRPr="00637049" w:rsidRDefault="006B6620" w:rsidP="00831E2B">
            <w:pPr>
              <w:jc w:val="center"/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6B6620">
              <w:rPr>
                <w:b/>
              </w:rPr>
              <w:t>3</w:t>
            </w:r>
            <w:r>
              <w:rPr>
                <w:b/>
              </w:rPr>
              <w:t>-2</w:t>
            </w:r>
            <w:r w:rsidR="006B6620">
              <w:rPr>
                <w:b/>
              </w:rPr>
              <w:t>5</w:t>
            </w:r>
          </w:p>
          <w:p w:rsidR="008453FA" w:rsidRPr="00637049" w:rsidRDefault="006B6620" w:rsidP="00831E2B">
            <w:pPr>
              <w:jc w:val="center"/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1-04-</w:t>
            </w:r>
            <w:r w:rsidR="006B6620">
              <w:rPr>
                <w:b/>
              </w:rPr>
              <w:t>08</w:t>
            </w:r>
          </w:p>
          <w:p w:rsidR="008453FA" w:rsidRPr="00637049" w:rsidRDefault="006B6620" w:rsidP="00831E2B">
            <w:pPr>
              <w:jc w:val="center"/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1-04-1</w:t>
            </w:r>
            <w:r w:rsidR="006B6620">
              <w:rPr>
                <w:b/>
              </w:rPr>
              <w:t>2</w:t>
            </w:r>
          </w:p>
          <w:p w:rsidR="008453FA" w:rsidRPr="00637049" w:rsidRDefault="006B6620" w:rsidP="00831E2B">
            <w:pPr>
              <w:jc w:val="center"/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1-04-2</w:t>
            </w:r>
            <w:r w:rsidR="006B6620">
              <w:rPr>
                <w:b/>
              </w:rPr>
              <w:t>2</w:t>
            </w:r>
          </w:p>
          <w:p w:rsidR="008453FA" w:rsidRPr="00637049" w:rsidRDefault="006B6620" w:rsidP="00831E2B">
            <w:pPr>
              <w:jc w:val="center"/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8453FA" w:rsidRDefault="008453FA" w:rsidP="00831E2B">
            <w:pPr>
              <w:jc w:val="center"/>
              <w:rPr>
                <w:b/>
              </w:rPr>
            </w:pPr>
            <w:r>
              <w:rPr>
                <w:b/>
              </w:rPr>
              <w:t>2021-0</w:t>
            </w:r>
            <w:r w:rsidR="006B6620">
              <w:rPr>
                <w:b/>
              </w:rPr>
              <w:t>4-23</w:t>
            </w:r>
          </w:p>
          <w:p w:rsidR="008453FA" w:rsidRPr="00637049" w:rsidRDefault="006B6620" w:rsidP="00831E2B">
            <w:pPr>
              <w:jc w:val="center"/>
            </w:pPr>
            <w:r>
              <w:t>08:15 – 12:00</w:t>
            </w:r>
          </w:p>
        </w:tc>
      </w:tr>
      <w:tr w:rsidR="00195B7D" w:rsidTr="00831E2B">
        <w:tc>
          <w:tcPr>
            <w:tcW w:w="1554" w:type="dxa"/>
            <w:vAlign w:val="center"/>
          </w:tcPr>
          <w:p w:rsidR="00195B7D" w:rsidRDefault="00195B7D" w:rsidP="00831E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5" w:type="dxa"/>
            <w:vAlign w:val="center"/>
          </w:tcPr>
          <w:p w:rsidR="006B6620" w:rsidRPr="00982727" w:rsidRDefault="006B6620" w:rsidP="006B6620">
            <w:pPr>
              <w:jc w:val="center"/>
              <w:rPr>
                <w:b/>
              </w:rPr>
            </w:pPr>
            <w:r w:rsidRPr="00982727">
              <w:rPr>
                <w:b/>
              </w:rPr>
              <w:t>2020-10-13</w:t>
            </w:r>
          </w:p>
          <w:p w:rsidR="00195B7D" w:rsidRDefault="006B6620" w:rsidP="00831E2B">
            <w:pPr>
              <w:jc w:val="center"/>
              <w:rPr>
                <w:b/>
              </w:rPr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6B6620" w:rsidRDefault="006B6620" w:rsidP="006B6620">
            <w:pPr>
              <w:jc w:val="center"/>
              <w:rPr>
                <w:b/>
              </w:rPr>
            </w:pPr>
            <w:r>
              <w:rPr>
                <w:b/>
              </w:rPr>
              <w:t>2021-02-15</w:t>
            </w:r>
          </w:p>
          <w:p w:rsidR="00195B7D" w:rsidRDefault="006B6620" w:rsidP="006B6620">
            <w:pPr>
              <w:jc w:val="center"/>
              <w:rPr>
                <w:b/>
              </w:rPr>
            </w:pPr>
            <w:r>
              <w:t>15:00 – 18:45</w:t>
            </w:r>
          </w:p>
        </w:tc>
        <w:tc>
          <w:tcPr>
            <w:tcW w:w="1555" w:type="dxa"/>
            <w:vAlign w:val="center"/>
          </w:tcPr>
          <w:p w:rsidR="006B6620" w:rsidRDefault="006B6620" w:rsidP="006B6620">
            <w:pPr>
              <w:jc w:val="center"/>
              <w:rPr>
                <w:b/>
              </w:rPr>
            </w:pPr>
            <w:r>
              <w:rPr>
                <w:b/>
              </w:rPr>
              <w:t>2021-04-15</w:t>
            </w:r>
          </w:p>
          <w:p w:rsidR="00195B7D" w:rsidRDefault="006B6620" w:rsidP="006B6620">
            <w:pPr>
              <w:jc w:val="center"/>
              <w:rPr>
                <w:b/>
              </w:rPr>
            </w:pPr>
            <w:r>
              <w:t>15:00 – 18:45</w:t>
            </w:r>
          </w:p>
        </w:tc>
        <w:tc>
          <w:tcPr>
            <w:tcW w:w="1555" w:type="dxa"/>
            <w:vAlign w:val="center"/>
          </w:tcPr>
          <w:p w:rsidR="006B6620" w:rsidRDefault="006B6620" w:rsidP="006B6620">
            <w:pPr>
              <w:jc w:val="center"/>
              <w:rPr>
                <w:b/>
              </w:rPr>
            </w:pPr>
            <w:r>
              <w:rPr>
                <w:b/>
              </w:rPr>
              <w:t>2021-04-23</w:t>
            </w:r>
          </w:p>
          <w:p w:rsidR="00195B7D" w:rsidRDefault="006B6620" w:rsidP="006B6620">
            <w:pPr>
              <w:jc w:val="center"/>
              <w:rPr>
                <w:b/>
              </w:rPr>
            </w:pPr>
            <w:r>
              <w:t>14:00 – 17:45</w:t>
            </w:r>
          </w:p>
        </w:tc>
        <w:tc>
          <w:tcPr>
            <w:tcW w:w="1555" w:type="dxa"/>
            <w:vAlign w:val="center"/>
          </w:tcPr>
          <w:p w:rsidR="006B6620" w:rsidRDefault="006B6620" w:rsidP="006B6620">
            <w:pPr>
              <w:jc w:val="center"/>
              <w:rPr>
                <w:b/>
              </w:rPr>
            </w:pPr>
            <w:r>
              <w:rPr>
                <w:b/>
              </w:rPr>
              <w:t>2021-04-30</w:t>
            </w:r>
          </w:p>
          <w:p w:rsidR="00195B7D" w:rsidRDefault="006B6620" w:rsidP="006B6620">
            <w:pPr>
              <w:jc w:val="center"/>
              <w:rPr>
                <w:b/>
              </w:rPr>
            </w:pPr>
            <w:r>
              <w:t>14:00 – 17:45</w:t>
            </w:r>
          </w:p>
        </w:tc>
        <w:tc>
          <w:tcPr>
            <w:tcW w:w="1555" w:type="dxa"/>
            <w:vAlign w:val="center"/>
          </w:tcPr>
          <w:p w:rsidR="006B6620" w:rsidRDefault="006B6620" w:rsidP="006B6620">
            <w:pPr>
              <w:jc w:val="center"/>
              <w:rPr>
                <w:b/>
              </w:rPr>
            </w:pPr>
            <w:r>
              <w:rPr>
                <w:b/>
              </w:rPr>
              <w:t>2021-06-01</w:t>
            </w:r>
          </w:p>
          <w:p w:rsidR="00195B7D" w:rsidRDefault="006B6620" w:rsidP="006B6620">
            <w:pPr>
              <w:jc w:val="center"/>
              <w:rPr>
                <w:b/>
              </w:rPr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6B6620" w:rsidRDefault="006B6620" w:rsidP="006B6620">
            <w:pPr>
              <w:jc w:val="center"/>
              <w:rPr>
                <w:b/>
              </w:rPr>
            </w:pPr>
            <w:r>
              <w:rPr>
                <w:b/>
              </w:rPr>
              <w:t>2021-06-07</w:t>
            </w:r>
          </w:p>
          <w:p w:rsidR="00195B7D" w:rsidRDefault="006B6620" w:rsidP="006B6620">
            <w:pPr>
              <w:jc w:val="center"/>
              <w:rPr>
                <w:b/>
              </w:rPr>
            </w:pPr>
            <w:r>
              <w:t>08:15 – 12:00</w:t>
            </w:r>
          </w:p>
        </w:tc>
        <w:tc>
          <w:tcPr>
            <w:tcW w:w="1555" w:type="dxa"/>
            <w:vAlign w:val="center"/>
          </w:tcPr>
          <w:p w:rsidR="006B6620" w:rsidRDefault="006B6620" w:rsidP="006B6620">
            <w:pPr>
              <w:jc w:val="center"/>
              <w:rPr>
                <w:b/>
              </w:rPr>
            </w:pPr>
            <w:r>
              <w:rPr>
                <w:b/>
              </w:rPr>
              <w:t>2021-06-08</w:t>
            </w:r>
          </w:p>
          <w:p w:rsidR="00195B7D" w:rsidRDefault="006B6620" w:rsidP="006B6620">
            <w:pPr>
              <w:jc w:val="center"/>
              <w:rPr>
                <w:b/>
              </w:rPr>
            </w:pPr>
            <w:r>
              <w:t>08:15 – 12:00</w:t>
            </w:r>
          </w:p>
        </w:tc>
      </w:tr>
      <w:tr w:rsidR="00195B7D" w:rsidTr="00831E2B">
        <w:tc>
          <w:tcPr>
            <w:tcW w:w="1554" w:type="dxa"/>
            <w:vAlign w:val="center"/>
          </w:tcPr>
          <w:p w:rsidR="00195B7D" w:rsidRDefault="00195B7D" w:rsidP="00831E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5" w:type="dxa"/>
            <w:vAlign w:val="center"/>
          </w:tcPr>
          <w:p w:rsidR="006B6620" w:rsidRPr="00982727" w:rsidRDefault="006B6620" w:rsidP="006B6620">
            <w:pPr>
              <w:jc w:val="center"/>
              <w:rPr>
                <w:b/>
              </w:rPr>
            </w:pPr>
            <w:r w:rsidRPr="00982727">
              <w:rPr>
                <w:b/>
              </w:rPr>
              <w:t>2020-10-1</w:t>
            </w:r>
            <w:r w:rsidR="00FA6085">
              <w:rPr>
                <w:b/>
              </w:rPr>
              <w:t>9</w:t>
            </w:r>
          </w:p>
          <w:p w:rsidR="00195B7D" w:rsidRDefault="00FA6085" w:rsidP="00831E2B">
            <w:pPr>
              <w:jc w:val="center"/>
              <w:rPr>
                <w:b/>
              </w:rPr>
            </w:pPr>
            <w:r>
              <w:t>14:00 – 17:45</w:t>
            </w:r>
          </w:p>
        </w:tc>
        <w:tc>
          <w:tcPr>
            <w:tcW w:w="1555" w:type="dxa"/>
            <w:vAlign w:val="center"/>
          </w:tcPr>
          <w:p w:rsidR="00FA6085" w:rsidRPr="00982727" w:rsidRDefault="00FA6085" w:rsidP="00FA6085">
            <w:pPr>
              <w:jc w:val="center"/>
              <w:rPr>
                <w:b/>
              </w:rPr>
            </w:pPr>
            <w:r w:rsidRPr="00982727">
              <w:rPr>
                <w:b/>
              </w:rPr>
              <w:t>2020-</w:t>
            </w:r>
            <w:r>
              <w:rPr>
                <w:b/>
              </w:rPr>
              <w:t>10-23</w:t>
            </w:r>
          </w:p>
          <w:p w:rsidR="00195B7D" w:rsidRDefault="00FA6085" w:rsidP="00FA6085">
            <w:pPr>
              <w:jc w:val="center"/>
              <w:rPr>
                <w:b/>
              </w:rPr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FA6085" w:rsidRPr="00982727" w:rsidRDefault="00FA6085" w:rsidP="00FA6085">
            <w:pPr>
              <w:jc w:val="center"/>
              <w:rPr>
                <w:b/>
              </w:rPr>
            </w:pPr>
            <w:r w:rsidRPr="00982727">
              <w:rPr>
                <w:b/>
              </w:rPr>
              <w:t>2020-</w:t>
            </w:r>
            <w:r>
              <w:rPr>
                <w:b/>
              </w:rPr>
              <w:t>10-27</w:t>
            </w:r>
          </w:p>
          <w:p w:rsidR="00195B7D" w:rsidRDefault="00FA6085" w:rsidP="00FA6085">
            <w:pPr>
              <w:jc w:val="center"/>
              <w:rPr>
                <w:b/>
              </w:rPr>
            </w:pPr>
            <w:r>
              <w:t>08:00 – 11:45</w:t>
            </w:r>
          </w:p>
        </w:tc>
        <w:tc>
          <w:tcPr>
            <w:tcW w:w="1555" w:type="dxa"/>
            <w:vAlign w:val="center"/>
          </w:tcPr>
          <w:p w:rsidR="00FA6085" w:rsidRPr="00982727" w:rsidRDefault="00FA6085" w:rsidP="00FA6085">
            <w:pPr>
              <w:jc w:val="center"/>
              <w:rPr>
                <w:b/>
              </w:rPr>
            </w:pPr>
            <w:r w:rsidRPr="00982727">
              <w:rPr>
                <w:b/>
              </w:rPr>
              <w:t>2020-</w:t>
            </w:r>
            <w:r>
              <w:rPr>
                <w:b/>
              </w:rPr>
              <w:t>10-30</w:t>
            </w:r>
          </w:p>
          <w:p w:rsidR="00195B7D" w:rsidRDefault="00FA6085" w:rsidP="00FA6085">
            <w:pPr>
              <w:jc w:val="center"/>
              <w:rPr>
                <w:b/>
              </w:rPr>
            </w:pPr>
            <w:r>
              <w:t>08:30 – 12:15</w:t>
            </w:r>
          </w:p>
        </w:tc>
        <w:tc>
          <w:tcPr>
            <w:tcW w:w="1555" w:type="dxa"/>
            <w:vAlign w:val="center"/>
          </w:tcPr>
          <w:p w:rsidR="009075C5" w:rsidRDefault="009075C5" w:rsidP="009075C5">
            <w:pPr>
              <w:jc w:val="center"/>
              <w:rPr>
                <w:b/>
              </w:rPr>
            </w:pPr>
            <w:r>
              <w:rPr>
                <w:b/>
              </w:rPr>
              <w:t>2021-02-11</w:t>
            </w:r>
          </w:p>
          <w:p w:rsidR="00195B7D" w:rsidRDefault="009075C5" w:rsidP="009075C5">
            <w:pPr>
              <w:jc w:val="center"/>
              <w:rPr>
                <w:b/>
              </w:rPr>
            </w:pPr>
            <w:r>
              <w:t>16:15 – 20:00</w:t>
            </w:r>
          </w:p>
        </w:tc>
        <w:tc>
          <w:tcPr>
            <w:tcW w:w="1555" w:type="dxa"/>
            <w:vAlign w:val="center"/>
          </w:tcPr>
          <w:p w:rsidR="009075C5" w:rsidRDefault="009075C5" w:rsidP="009075C5">
            <w:pPr>
              <w:jc w:val="center"/>
              <w:rPr>
                <w:b/>
              </w:rPr>
            </w:pPr>
            <w:r>
              <w:rPr>
                <w:b/>
              </w:rPr>
              <w:t>2021-02-12</w:t>
            </w:r>
          </w:p>
          <w:p w:rsidR="00195B7D" w:rsidRDefault="009075C5" w:rsidP="009075C5">
            <w:pPr>
              <w:jc w:val="center"/>
              <w:rPr>
                <w:b/>
              </w:rPr>
            </w:pPr>
            <w:r>
              <w:t>14:00 – 17:45</w:t>
            </w:r>
          </w:p>
        </w:tc>
        <w:tc>
          <w:tcPr>
            <w:tcW w:w="1555" w:type="dxa"/>
            <w:vAlign w:val="center"/>
          </w:tcPr>
          <w:p w:rsidR="009075C5" w:rsidRDefault="009075C5" w:rsidP="009075C5">
            <w:pPr>
              <w:jc w:val="center"/>
              <w:rPr>
                <w:b/>
              </w:rPr>
            </w:pPr>
            <w:r>
              <w:rPr>
                <w:b/>
              </w:rPr>
              <w:t>2021-02-25</w:t>
            </w:r>
          </w:p>
          <w:p w:rsidR="00195B7D" w:rsidRDefault="009075C5" w:rsidP="009075C5">
            <w:pPr>
              <w:jc w:val="center"/>
              <w:rPr>
                <w:b/>
              </w:rPr>
            </w:pPr>
            <w:r>
              <w:t>15:00 – 18:45</w:t>
            </w:r>
          </w:p>
        </w:tc>
        <w:tc>
          <w:tcPr>
            <w:tcW w:w="1555" w:type="dxa"/>
            <w:vAlign w:val="center"/>
          </w:tcPr>
          <w:p w:rsidR="009075C5" w:rsidRDefault="009075C5" w:rsidP="009075C5">
            <w:pPr>
              <w:jc w:val="center"/>
              <w:rPr>
                <w:b/>
              </w:rPr>
            </w:pPr>
            <w:r>
              <w:rPr>
                <w:b/>
              </w:rPr>
              <w:t>2021-04-12</w:t>
            </w:r>
          </w:p>
          <w:p w:rsidR="00195B7D" w:rsidRDefault="009075C5" w:rsidP="009075C5">
            <w:pPr>
              <w:jc w:val="center"/>
              <w:rPr>
                <w:b/>
              </w:rPr>
            </w:pPr>
            <w:r>
              <w:t>14:00 – 17:45</w:t>
            </w:r>
          </w:p>
        </w:tc>
      </w:tr>
    </w:tbl>
    <w:p w:rsidR="008453FA" w:rsidRDefault="008453FA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p w:rsidR="002E0223" w:rsidRDefault="002E0223" w:rsidP="008453FA">
      <w:pPr>
        <w:rPr>
          <w:b/>
        </w:rPr>
      </w:pPr>
    </w:p>
    <w:sectPr w:rsidR="002E0223" w:rsidSect="00831E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35"/>
    <w:rsid w:val="00052635"/>
    <w:rsid w:val="00083BB6"/>
    <w:rsid w:val="00090696"/>
    <w:rsid w:val="00112067"/>
    <w:rsid w:val="00145A9C"/>
    <w:rsid w:val="0016775A"/>
    <w:rsid w:val="0018612F"/>
    <w:rsid w:val="00195B7D"/>
    <w:rsid w:val="001D0F85"/>
    <w:rsid w:val="00283E6B"/>
    <w:rsid w:val="002D2930"/>
    <w:rsid w:val="002E0223"/>
    <w:rsid w:val="003043FE"/>
    <w:rsid w:val="00307627"/>
    <w:rsid w:val="00323E5B"/>
    <w:rsid w:val="003745AB"/>
    <w:rsid w:val="003A6A47"/>
    <w:rsid w:val="003C7EB9"/>
    <w:rsid w:val="003F440E"/>
    <w:rsid w:val="00452B7A"/>
    <w:rsid w:val="004559DE"/>
    <w:rsid w:val="0046190F"/>
    <w:rsid w:val="004A5D75"/>
    <w:rsid w:val="004E2353"/>
    <w:rsid w:val="0052559B"/>
    <w:rsid w:val="005F7CA2"/>
    <w:rsid w:val="00623642"/>
    <w:rsid w:val="00623DA4"/>
    <w:rsid w:val="0062580F"/>
    <w:rsid w:val="00633D35"/>
    <w:rsid w:val="00637049"/>
    <w:rsid w:val="00671C4E"/>
    <w:rsid w:val="006A7E4D"/>
    <w:rsid w:val="006B3763"/>
    <w:rsid w:val="006B6620"/>
    <w:rsid w:val="00724BA5"/>
    <w:rsid w:val="00725E06"/>
    <w:rsid w:val="00831E2B"/>
    <w:rsid w:val="00833860"/>
    <w:rsid w:val="00834582"/>
    <w:rsid w:val="008453FA"/>
    <w:rsid w:val="008B3F6E"/>
    <w:rsid w:val="009075C5"/>
    <w:rsid w:val="009144F6"/>
    <w:rsid w:val="009619C5"/>
    <w:rsid w:val="00964453"/>
    <w:rsid w:val="00982727"/>
    <w:rsid w:val="009D38F0"/>
    <w:rsid w:val="009D70D9"/>
    <w:rsid w:val="009E2456"/>
    <w:rsid w:val="00A10CEE"/>
    <w:rsid w:val="00A1678A"/>
    <w:rsid w:val="00A209D9"/>
    <w:rsid w:val="00A3451B"/>
    <w:rsid w:val="00A37EE0"/>
    <w:rsid w:val="00A57F96"/>
    <w:rsid w:val="00A73017"/>
    <w:rsid w:val="00AE1F9D"/>
    <w:rsid w:val="00B00450"/>
    <w:rsid w:val="00B44C77"/>
    <w:rsid w:val="00B903AD"/>
    <w:rsid w:val="00BA1091"/>
    <w:rsid w:val="00BC1C76"/>
    <w:rsid w:val="00C43BF2"/>
    <w:rsid w:val="00C7117C"/>
    <w:rsid w:val="00C75FFF"/>
    <w:rsid w:val="00CC04E1"/>
    <w:rsid w:val="00CD5514"/>
    <w:rsid w:val="00CE0CEE"/>
    <w:rsid w:val="00D16A65"/>
    <w:rsid w:val="00D54B39"/>
    <w:rsid w:val="00DD62EE"/>
    <w:rsid w:val="00DD6D3E"/>
    <w:rsid w:val="00E03F94"/>
    <w:rsid w:val="00E4691A"/>
    <w:rsid w:val="00E6561F"/>
    <w:rsid w:val="00F84CD3"/>
    <w:rsid w:val="00FA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80C65-00E2-42A0-80A4-0404B65C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25AF-436D-416E-B268-AFEAEEF7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1</dc:creator>
  <cp:keywords/>
  <dc:description/>
  <cp:lastModifiedBy>OLA1</cp:lastModifiedBy>
  <cp:revision>3</cp:revision>
  <dcterms:created xsi:type="dcterms:W3CDTF">2021-09-23T10:47:00Z</dcterms:created>
  <dcterms:modified xsi:type="dcterms:W3CDTF">2021-09-23T10:49:00Z</dcterms:modified>
</cp:coreProperties>
</file>